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D92" w:rsidRDefault="009F5D92" w:rsidP="008C2855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56"/>
        <w:bidiVisual/>
        <w:tblW w:w="0" w:type="auto"/>
        <w:tblLook w:val="04A0" w:firstRow="1" w:lastRow="0" w:firstColumn="1" w:lastColumn="0" w:noHBand="0" w:noVBand="1"/>
      </w:tblPr>
      <w:tblGrid>
        <w:gridCol w:w="9270"/>
      </w:tblGrid>
      <w:tr w:rsidR="009F5D92" w:rsidRPr="003B0EDA" w:rsidTr="00177AB5">
        <w:tc>
          <w:tcPr>
            <w:tcW w:w="9270" w:type="dxa"/>
            <w:shd w:val="clear" w:color="auto" w:fill="9CC2E5" w:themeFill="accent1" w:themeFillTint="99"/>
          </w:tcPr>
          <w:p w:rsidR="009F5D92" w:rsidRPr="003B0EDA" w:rsidRDefault="009F5D92" w:rsidP="00E021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>Patient  Progress Notes</w:t>
            </w:r>
          </w:p>
        </w:tc>
      </w:tr>
    </w:tbl>
    <w:p w:rsidR="009F5D92" w:rsidRDefault="009F5D92" w:rsidP="008C2855">
      <w:pPr>
        <w:rPr>
          <w:rFonts w:ascii="Arial" w:hAnsi="Arial" w:cs="Arial"/>
          <w:b/>
          <w:sz w:val="20"/>
          <w:szCs w:val="20"/>
        </w:rPr>
      </w:pPr>
    </w:p>
    <w:p w:rsidR="009F5D92" w:rsidRDefault="009F5D92" w:rsidP="008C2855">
      <w:pPr>
        <w:rPr>
          <w:rFonts w:ascii="Arial" w:hAnsi="Arial" w:cs="Arial"/>
          <w:b/>
          <w:sz w:val="20"/>
          <w:szCs w:val="20"/>
        </w:rPr>
      </w:pPr>
    </w:p>
    <w:p w:rsidR="00177AB5" w:rsidRDefault="00177AB5" w:rsidP="00177AB5">
      <w:pPr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77AB5" w:rsidTr="00177AB5">
        <w:tc>
          <w:tcPr>
            <w:tcW w:w="9350" w:type="dxa"/>
          </w:tcPr>
          <w:p w:rsidR="00177AB5" w:rsidRDefault="00177AB5" w:rsidP="009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AB5" w:rsidRDefault="00177AB5" w:rsidP="00177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AB5" w:rsidRDefault="00177AB5" w:rsidP="00177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AB5" w:rsidRDefault="00177AB5" w:rsidP="008C6E8A">
            <w:pPr>
              <w:spacing w:line="72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sz w:val="20"/>
                <w:szCs w:val="20"/>
              </w:rPr>
              <w:t>Name of Student 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</w:t>
            </w:r>
          </w:p>
          <w:p w:rsidR="00177AB5" w:rsidRDefault="00177AB5" w:rsidP="008C6E8A">
            <w:pPr>
              <w:spacing w:line="72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  <w:r w:rsidRPr="003B0EDA">
              <w:rPr>
                <w:rFonts w:ascii="Arial" w:hAnsi="Arial" w:cs="Arial"/>
                <w:b/>
                <w:sz w:val="20"/>
                <w:szCs w:val="20"/>
              </w:rPr>
              <w:t xml:space="preserve"> 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</w:t>
            </w:r>
          </w:p>
          <w:p w:rsidR="008C6E8A" w:rsidRDefault="008C6E8A" w:rsidP="008C6E8A">
            <w:pPr>
              <w:spacing w:line="72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spital _______________________________</w:t>
            </w:r>
          </w:p>
          <w:p w:rsidR="008C6E8A" w:rsidRDefault="008C6E8A" w:rsidP="008C6E8A">
            <w:pPr>
              <w:spacing w:line="72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teacher name ___________________________</w:t>
            </w:r>
          </w:p>
          <w:p w:rsidR="00177AB5" w:rsidRDefault="008C6E8A" w:rsidP="008C6E8A">
            <w:pPr>
              <w:spacing w:line="72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</w:t>
            </w:r>
            <w:r w:rsidR="00177AB5">
              <w:rPr>
                <w:rFonts w:ascii="Arial" w:hAnsi="Arial" w:cs="Arial"/>
                <w:b/>
                <w:sz w:val="20"/>
                <w:szCs w:val="20"/>
              </w:rPr>
              <w:t>Clinical Area _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</w:t>
            </w:r>
            <w:r w:rsidR="00177AB5">
              <w:rPr>
                <w:rFonts w:ascii="Arial" w:hAnsi="Arial" w:cs="Arial"/>
                <w:b/>
                <w:sz w:val="20"/>
                <w:szCs w:val="20"/>
              </w:rPr>
              <w:t>__</w:t>
            </w:r>
          </w:p>
          <w:p w:rsidR="00177AB5" w:rsidRDefault="008C6E8A" w:rsidP="008C6E8A">
            <w:pPr>
              <w:spacing w:line="72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</w:t>
            </w:r>
            <w:r w:rsidR="00D61B4B">
              <w:rPr>
                <w:rFonts w:ascii="Arial" w:hAnsi="Arial" w:cs="Arial"/>
                <w:b/>
                <w:sz w:val="20"/>
                <w:szCs w:val="20"/>
              </w:rPr>
              <w:t>Week #</w:t>
            </w:r>
            <w:r w:rsidR="00177AB5">
              <w:rPr>
                <w:rFonts w:ascii="Arial" w:hAnsi="Arial" w:cs="Arial"/>
                <w:b/>
                <w:sz w:val="20"/>
                <w:szCs w:val="20"/>
              </w:rPr>
              <w:t xml:space="preserve"> ________________</w:t>
            </w:r>
            <w:r w:rsidR="00177AB5" w:rsidRPr="003B0EDA">
              <w:rPr>
                <w:rFonts w:ascii="Arial" w:hAnsi="Arial" w:cs="Arial"/>
                <w:b/>
                <w:sz w:val="20"/>
                <w:szCs w:val="20"/>
              </w:rPr>
              <w:t>____</w:t>
            </w:r>
            <w:r w:rsidR="00177AB5">
              <w:rPr>
                <w:rFonts w:ascii="Arial" w:hAnsi="Arial" w:cs="Arial"/>
                <w:b/>
                <w:sz w:val="20"/>
                <w:szCs w:val="20"/>
              </w:rPr>
              <w:t>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="00177AB5">
              <w:rPr>
                <w:rFonts w:ascii="Arial" w:hAnsi="Arial" w:cs="Arial"/>
                <w:b/>
                <w:sz w:val="20"/>
                <w:szCs w:val="20"/>
              </w:rPr>
              <w:t>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</w:t>
            </w:r>
            <w:r w:rsidR="00177AB5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  <w:p w:rsidR="00177AB5" w:rsidRDefault="008C6E8A" w:rsidP="008C6E8A">
            <w:pPr>
              <w:spacing w:line="720" w:lineRule="auto"/>
              <w:ind w:left="-90" w:firstLine="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</w:t>
            </w:r>
            <w:r w:rsidR="007934FD" w:rsidRPr="003B0EDA">
              <w:rPr>
                <w:rFonts w:ascii="Arial" w:hAnsi="Arial" w:cs="Arial"/>
                <w:b/>
                <w:sz w:val="20"/>
                <w:szCs w:val="20"/>
              </w:rPr>
              <w:t>Date Submitted</w:t>
            </w:r>
            <w:r w:rsidR="00177AB5" w:rsidRPr="003B0EDA">
              <w:rPr>
                <w:rFonts w:ascii="Arial" w:hAnsi="Arial" w:cs="Arial"/>
                <w:b/>
                <w:sz w:val="20"/>
                <w:szCs w:val="20"/>
              </w:rPr>
              <w:t xml:space="preserve"> 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</w:t>
            </w:r>
          </w:p>
          <w:p w:rsidR="008C6E8A" w:rsidRDefault="008C6E8A" w:rsidP="008C6E8A">
            <w:pPr>
              <w:spacing w:line="720" w:lineRule="auto"/>
              <w:ind w:left="-90" w:firstLine="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Mark    ___________ /10</w:t>
            </w:r>
          </w:p>
          <w:p w:rsidR="00177AB5" w:rsidRDefault="00177AB5" w:rsidP="009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AB5" w:rsidRDefault="00177AB5" w:rsidP="009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AB5" w:rsidRDefault="00177AB5" w:rsidP="009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AB5" w:rsidRDefault="00177AB5" w:rsidP="009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77AB5" w:rsidRDefault="00177AB5" w:rsidP="009F5D92">
      <w:pPr>
        <w:jc w:val="center"/>
        <w:rPr>
          <w:rFonts w:ascii="Arial" w:hAnsi="Arial" w:cs="Arial"/>
          <w:b/>
          <w:sz w:val="20"/>
          <w:szCs w:val="20"/>
        </w:rPr>
      </w:pPr>
    </w:p>
    <w:p w:rsidR="009F5D92" w:rsidRDefault="009F5D92" w:rsidP="00C61D83">
      <w:pPr>
        <w:rPr>
          <w:rFonts w:ascii="Arial" w:hAnsi="Arial" w:cs="Arial"/>
          <w:b/>
          <w:bCs/>
          <w:sz w:val="20"/>
          <w:szCs w:val="20"/>
        </w:rPr>
      </w:pPr>
    </w:p>
    <w:p w:rsidR="009F5D92" w:rsidRDefault="009F5D92" w:rsidP="00C61D83">
      <w:pPr>
        <w:rPr>
          <w:rFonts w:ascii="Arial" w:hAnsi="Arial" w:cs="Arial"/>
          <w:b/>
          <w:bCs/>
          <w:sz w:val="20"/>
          <w:szCs w:val="20"/>
        </w:rPr>
      </w:pPr>
    </w:p>
    <w:p w:rsidR="009F5D92" w:rsidRDefault="009F5D92" w:rsidP="00C61D83">
      <w:pPr>
        <w:rPr>
          <w:rFonts w:ascii="Arial" w:hAnsi="Arial" w:cs="Arial"/>
          <w:b/>
          <w:bCs/>
          <w:sz w:val="20"/>
          <w:szCs w:val="20"/>
        </w:rPr>
      </w:pPr>
    </w:p>
    <w:p w:rsidR="007D4C9E" w:rsidRDefault="007D4C9E" w:rsidP="00F969EB">
      <w:pPr>
        <w:rPr>
          <w:rFonts w:ascii="Arial" w:hAnsi="Arial" w:cs="Arial"/>
          <w:b/>
          <w:bCs/>
          <w:sz w:val="20"/>
          <w:szCs w:val="20"/>
        </w:rPr>
      </w:pPr>
    </w:p>
    <w:p w:rsidR="001B517E" w:rsidRDefault="001B517E" w:rsidP="00F969EB">
      <w:pPr>
        <w:rPr>
          <w:rFonts w:ascii="Arial" w:hAnsi="Arial" w:cs="Arial"/>
          <w:b/>
          <w:bCs/>
          <w:sz w:val="20"/>
          <w:szCs w:val="20"/>
        </w:rPr>
      </w:pPr>
    </w:p>
    <w:p w:rsidR="001B517E" w:rsidRPr="003B0EDA" w:rsidRDefault="001B517E" w:rsidP="00F969EB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3"/>
        <w:tblW w:w="9355" w:type="dxa"/>
        <w:tblLayout w:type="fixed"/>
        <w:tblLook w:val="04A0" w:firstRow="1" w:lastRow="0" w:firstColumn="1" w:lastColumn="0" w:noHBand="0" w:noVBand="1"/>
      </w:tblPr>
      <w:tblGrid>
        <w:gridCol w:w="2245"/>
        <w:gridCol w:w="5400"/>
        <w:gridCol w:w="810"/>
        <w:gridCol w:w="900"/>
      </w:tblGrid>
      <w:tr w:rsidR="001026D6" w:rsidTr="001026D6">
        <w:tc>
          <w:tcPr>
            <w:tcW w:w="7645" w:type="dxa"/>
            <w:gridSpan w:val="2"/>
            <w:shd w:val="clear" w:color="auto" w:fill="D0CECE" w:themeFill="background2" w:themeFillShade="E6"/>
          </w:tcPr>
          <w:p w:rsidR="00C741F2" w:rsidRPr="00312449" w:rsidRDefault="000C4292" w:rsidP="00F969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BIOGRAPHIC DATA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:rsidR="00C741F2" w:rsidRPr="00312449" w:rsidRDefault="00C741F2" w:rsidP="00F969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2449">
              <w:rPr>
                <w:rFonts w:cstheme="minorHAnsi"/>
                <w:b/>
                <w:bCs/>
                <w:sz w:val="20"/>
                <w:szCs w:val="20"/>
              </w:rPr>
              <w:t>Mark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:rsidR="00C741F2" w:rsidRPr="00312449" w:rsidRDefault="00C741F2" w:rsidP="00F969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2449">
              <w:rPr>
                <w:rFonts w:cstheme="minorHAnsi"/>
                <w:b/>
                <w:bCs/>
                <w:sz w:val="20"/>
                <w:szCs w:val="20"/>
              </w:rPr>
              <w:t>Student Marks</w:t>
            </w:r>
          </w:p>
        </w:tc>
      </w:tr>
      <w:tr w:rsidR="007934FD" w:rsidTr="001026D6">
        <w:tc>
          <w:tcPr>
            <w:tcW w:w="2245" w:type="dxa"/>
          </w:tcPr>
          <w:p w:rsidR="007934FD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Patient Name (initial)</w:t>
            </w:r>
          </w:p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:rsidR="007934FD" w:rsidRPr="00312449" w:rsidRDefault="007934FD" w:rsidP="007934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934FD" w:rsidRPr="00312449" w:rsidRDefault="007934FD" w:rsidP="007934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:rsidR="007934FD" w:rsidRDefault="007934FD" w:rsidP="007934FD">
            <w:pPr>
              <w:jc w:val="center"/>
            </w:pPr>
            <w:r w:rsidRPr="00E34D0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7934FD" w:rsidRPr="00312449" w:rsidRDefault="007934FD" w:rsidP="00793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34FD" w:rsidTr="001026D6">
        <w:tc>
          <w:tcPr>
            <w:tcW w:w="2245" w:type="dxa"/>
          </w:tcPr>
          <w:p w:rsidR="007934FD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Age</w:t>
            </w:r>
          </w:p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der</w:t>
            </w:r>
          </w:p>
        </w:tc>
        <w:tc>
          <w:tcPr>
            <w:tcW w:w="5400" w:type="dxa"/>
          </w:tcPr>
          <w:p w:rsidR="007934FD" w:rsidRPr="00312449" w:rsidRDefault="007934FD" w:rsidP="007934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934FD" w:rsidRPr="00312449" w:rsidRDefault="007934FD" w:rsidP="007934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:rsidR="007934FD" w:rsidRDefault="007934FD" w:rsidP="007934FD">
            <w:pPr>
              <w:jc w:val="center"/>
            </w:pPr>
            <w:r w:rsidRPr="00E34D0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7934FD" w:rsidRPr="00312449" w:rsidRDefault="007934FD" w:rsidP="00793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34FD" w:rsidTr="001026D6">
        <w:tc>
          <w:tcPr>
            <w:tcW w:w="2245" w:type="dxa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Admission Date</w:t>
            </w:r>
          </w:p>
        </w:tc>
        <w:tc>
          <w:tcPr>
            <w:tcW w:w="5400" w:type="dxa"/>
          </w:tcPr>
          <w:p w:rsidR="007934FD" w:rsidRPr="00312449" w:rsidRDefault="007934FD" w:rsidP="007934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934FD" w:rsidRPr="00312449" w:rsidRDefault="007934FD" w:rsidP="007934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:rsidR="007934FD" w:rsidRDefault="007934FD" w:rsidP="007934FD">
            <w:pPr>
              <w:jc w:val="center"/>
            </w:pPr>
            <w:r w:rsidRPr="00E34D0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7934FD" w:rsidRPr="00312449" w:rsidRDefault="007934FD" w:rsidP="00793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34FD" w:rsidTr="001026D6">
        <w:tc>
          <w:tcPr>
            <w:tcW w:w="2245" w:type="dxa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Admitting Diagnosis</w:t>
            </w:r>
          </w:p>
        </w:tc>
        <w:tc>
          <w:tcPr>
            <w:tcW w:w="5400" w:type="dxa"/>
          </w:tcPr>
          <w:p w:rsidR="007934FD" w:rsidRPr="00312449" w:rsidRDefault="007934FD" w:rsidP="007934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934FD" w:rsidRPr="00312449" w:rsidRDefault="007934FD" w:rsidP="007934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:rsidR="007934FD" w:rsidRDefault="007934FD" w:rsidP="007934FD">
            <w:pPr>
              <w:jc w:val="center"/>
            </w:pPr>
            <w:r w:rsidRPr="00E34D0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7934FD" w:rsidRPr="00312449" w:rsidRDefault="007934FD" w:rsidP="00793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34FD" w:rsidTr="001026D6">
        <w:tc>
          <w:tcPr>
            <w:tcW w:w="2245" w:type="dxa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ef Complain</w:t>
            </w:r>
          </w:p>
        </w:tc>
        <w:tc>
          <w:tcPr>
            <w:tcW w:w="5400" w:type="dxa"/>
          </w:tcPr>
          <w:p w:rsidR="007934FD" w:rsidRPr="00312449" w:rsidRDefault="007934FD" w:rsidP="007934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934FD" w:rsidRPr="00312449" w:rsidRDefault="007934FD" w:rsidP="007934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:rsidR="007934FD" w:rsidRDefault="007934FD" w:rsidP="007934FD">
            <w:pPr>
              <w:jc w:val="center"/>
            </w:pPr>
            <w:r w:rsidRPr="00E34D0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7934FD" w:rsidRPr="00312449" w:rsidRDefault="007934FD" w:rsidP="00793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465C4" w:rsidTr="001026D6">
        <w:tc>
          <w:tcPr>
            <w:tcW w:w="7645" w:type="dxa"/>
            <w:gridSpan w:val="2"/>
          </w:tcPr>
          <w:p w:rsidR="009465C4" w:rsidRPr="00312449" w:rsidRDefault="009465C4" w:rsidP="009465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2449">
              <w:rPr>
                <w:rFonts w:cstheme="minorHAnsi"/>
                <w:b/>
                <w:bCs/>
                <w:sz w:val="20"/>
                <w:szCs w:val="20"/>
              </w:rPr>
              <w:t>Total Marks</w:t>
            </w:r>
          </w:p>
        </w:tc>
        <w:tc>
          <w:tcPr>
            <w:tcW w:w="810" w:type="dxa"/>
          </w:tcPr>
          <w:p w:rsidR="009465C4" w:rsidRPr="00312449" w:rsidRDefault="007934FD" w:rsidP="009465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9465C4" w:rsidRPr="00312449" w:rsidRDefault="009465C4" w:rsidP="009465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F969EB" w:rsidRDefault="00F969EB"/>
    <w:tbl>
      <w:tblPr>
        <w:tblStyle w:val="a3"/>
        <w:tblW w:w="9355" w:type="dxa"/>
        <w:tblLayout w:type="fixed"/>
        <w:tblLook w:val="04A0" w:firstRow="1" w:lastRow="0" w:firstColumn="1" w:lastColumn="0" w:noHBand="0" w:noVBand="1"/>
      </w:tblPr>
      <w:tblGrid>
        <w:gridCol w:w="535"/>
        <w:gridCol w:w="7110"/>
        <w:gridCol w:w="810"/>
        <w:gridCol w:w="900"/>
      </w:tblGrid>
      <w:tr w:rsidR="00C741F2" w:rsidRPr="00312449" w:rsidTr="001026D6">
        <w:tc>
          <w:tcPr>
            <w:tcW w:w="7645" w:type="dxa"/>
            <w:gridSpan w:val="2"/>
            <w:shd w:val="clear" w:color="auto" w:fill="D0CECE" w:themeFill="background2" w:themeFillShade="E6"/>
          </w:tcPr>
          <w:p w:rsidR="00C741F2" w:rsidRPr="00312449" w:rsidRDefault="006B3E21" w:rsidP="00C741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ESENT ILLNES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:rsidR="00C741F2" w:rsidRPr="00312449" w:rsidRDefault="00C741F2" w:rsidP="00C741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2449">
              <w:rPr>
                <w:rFonts w:cstheme="minorHAnsi"/>
                <w:b/>
                <w:bCs/>
                <w:sz w:val="20"/>
                <w:szCs w:val="20"/>
              </w:rPr>
              <w:t>Mark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:rsidR="00C741F2" w:rsidRPr="00312449" w:rsidRDefault="00C741F2" w:rsidP="00C741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2449">
              <w:rPr>
                <w:rFonts w:cstheme="minorHAnsi"/>
                <w:b/>
                <w:bCs/>
                <w:sz w:val="20"/>
                <w:szCs w:val="20"/>
              </w:rPr>
              <w:t>Student Marks</w:t>
            </w:r>
          </w:p>
        </w:tc>
      </w:tr>
      <w:tr w:rsidR="007934FD" w:rsidRPr="00312449" w:rsidTr="00CD2FA3">
        <w:trPr>
          <w:trHeight w:val="470"/>
        </w:trPr>
        <w:tc>
          <w:tcPr>
            <w:tcW w:w="535" w:type="dxa"/>
            <w:vMerge w:val="restart"/>
          </w:tcPr>
          <w:p w:rsidR="007934FD" w:rsidRPr="00312449" w:rsidRDefault="007934FD" w:rsidP="00312449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7110" w:type="dxa"/>
          </w:tcPr>
          <w:p w:rsidR="007934FD" w:rsidRPr="00312449" w:rsidRDefault="007934FD" w:rsidP="00312449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Provoke:</w:t>
            </w:r>
          </w:p>
          <w:p w:rsidR="007934FD" w:rsidRPr="00312449" w:rsidRDefault="007934FD" w:rsidP="003124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7934FD" w:rsidRPr="00312449" w:rsidRDefault="007934FD" w:rsidP="00CD2F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7934FD" w:rsidRPr="00312449" w:rsidRDefault="007934FD" w:rsidP="0031244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34FD" w:rsidRPr="00312449" w:rsidTr="001026D6">
        <w:trPr>
          <w:trHeight w:val="600"/>
        </w:trPr>
        <w:tc>
          <w:tcPr>
            <w:tcW w:w="535" w:type="dxa"/>
            <w:vMerge/>
          </w:tcPr>
          <w:p w:rsidR="007934FD" w:rsidRPr="00312449" w:rsidRDefault="007934FD" w:rsidP="003124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0" w:type="dxa"/>
          </w:tcPr>
          <w:p w:rsidR="007934FD" w:rsidRPr="00312449" w:rsidRDefault="007934FD" w:rsidP="00312449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Palliative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7934FD" w:rsidRPr="00312449" w:rsidRDefault="007934FD" w:rsidP="003124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7934FD" w:rsidRPr="00312449" w:rsidRDefault="00022386" w:rsidP="0031244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7934FD" w:rsidRPr="00312449" w:rsidRDefault="007934FD" w:rsidP="0031244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34FD" w:rsidRPr="00312449" w:rsidTr="001026D6">
        <w:tc>
          <w:tcPr>
            <w:tcW w:w="535" w:type="dxa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Q</w:t>
            </w:r>
          </w:p>
        </w:tc>
        <w:tc>
          <w:tcPr>
            <w:tcW w:w="7110" w:type="dxa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Quality:</w:t>
            </w:r>
          </w:p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7934FD" w:rsidRDefault="007934FD" w:rsidP="007934FD">
            <w:pPr>
              <w:jc w:val="center"/>
            </w:pPr>
            <w:r w:rsidRPr="005A55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34FD" w:rsidRPr="00312449" w:rsidTr="00994DFC">
        <w:trPr>
          <w:trHeight w:val="430"/>
        </w:trPr>
        <w:tc>
          <w:tcPr>
            <w:tcW w:w="535" w:type="dxa"/>
            <w:vMerge w:val="restart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R</w:t>
            </w:r>
          </w:p>
        </w:tc>
        <w:tc>
          <w:tcPr>
            <w:tcW w:w="7110" w:type="dxa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Region:</w:t>
            </w:r>
          </w:p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7934FD" w:rsidRDefault="007934FD" w:rsidP="007934FD">
            <w:pPr>
              <w:jc w:val="center"/>
            </w:pPr>
            <w:r w:rsidRPr="005A55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  <w:vMerge w:val="restart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34FD" w:rsidRPr="00312449" w:rsidTr="001026D6">
        <w:trPr>
          <w:trHeight w:val="650"/>
        </w:trPr>
        <w:tc>
          <w:tcPr>
            <w:tcW w:w="535" w:type="dxa"/>
            <w:vMerge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0" w:type="dxa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Radiation:</w:t>
            </w:r>
          </w:p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7934FD" w:rsidRPr="00312449" w:rsidRDefault="007934FD" w:rsidP="00793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34FD" w:rsidRPr="00312449" w:rsidTr="001026D6">
        <w:tc>
          <w:tcPr>
            <w:tcW w:w="535" w:type="dxa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110" w:type="dxa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Severity:</w:t>
            </w:r>
          </w:p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7934FD" w:rsidRDefault="007934FD" w:rsidP="007934FD">
            <w:pPr>
              <w:jc w:val="center"/>
            </w:pPr>
            <w:r w:rsidRPr="005A55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34FD" w:rsidRPr="00312449" w:rsidTr="00994DFC">
        <w:trPr>
          <w:trHeight w:val="420"/>
        </w:trPr>
        <w:tc>
          <w:tcPr>
            <w:tcW w:w="535" w:type="dxa"/>
            <w:vMerge w:val="restart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7110" w:type="dxa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 xml:space="preserve">Onset:     </w:t>
            </w:r>
          </w:p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7934FD" w:rsidRDefault="007934FD" w:rsidP="007934FD">
            <w:pPr>
              <w:jc w:val="center"/>
            </w:pPr>
            <w:r w:rsidRPr="005A55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34FD" w:rsidRPr="00312449" w:rsidTr="001026D6">
        <w:trPr>
          <w:trHeight w:val="400"/>
        </w:trPr>
        <w:tc>
          <w:tcPr>
            <w:tcW w:w="535" w:type="dxa"/>
            <w:vMerge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0" w:type="dxa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 xml:space="preserve">Duration:             </w:t>
            </w:r>
          </w:p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 xml:space="preserve">           </w:t>
            </w:r>
          </w:p>
        </w:tc>
        <w:tc>
          <w:tcPr>
            <w:tcW w:w="810" w:type="dxa"/>
            <w:vMerge w:val="restart"/>
          </w:tcPr>
          <w:p w:rsidR="007934FD" w:rsidRPr="00312449" w:rsidRDefault="00022386" w:rsidP="007934F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  <w:vMerge w:val="restart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34FD" w:rsidRPr="00312449" w:rsidTr="001026D6">
        <w:trPr>
          <w:trHeight w:val="510"/>
        </w:trPr>
        <w:tc>
          <w:tcPr>
            <w:tcW w:w="535" w:type="dxa"/>
            <w:vMerge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0" w:type="dxa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 xml:space="preserve"> Frequency: </w:t>
            </w:r>
          </w:p>
        </w:tc>
        <w:tc>
          <w:tcPr>
            <w:tcW w:w="810" w:type="dxa"/>
            <w:vMerge/>
          </w:tcPr>
          <w:p w:rsidR="007934FD" w:rsidRPr="00312449" w:rsidRDefault="007934FD" w:rsidP="00793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34FD" w:rsidRPr="00312449" w:rsidTr="001026D6">
        <w:tc>
          <w:tcPr>
            <w:tcW w:w="535" w:type="dxa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7110" w:type="dxa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Understanding Patient Perception:</w:t>
            </w:r>
          </w:p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7934FD" w:rsidRDefault="007934FD" w:rsidP="007934FD">
            <w:pPr>
              <w:jc w:val="center"/>
            </w:pPr>
            <w:r w:rsidRPr="005A55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2449" w:rsidRPr="00312449" w:rsidTr="001026D6">
        <w:tc>
          <w:tcPr>
            <w:tcW w:w="7645" w:type="dxa"/>
            <w:gridSpan w:val="2"/>
          </w:tcPr>
          <w:p w:rsidR="00312449" w:rsidRPr="00312449" w:rsidRDefault="00312449" w:rsidP="003124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2449">
              <w:rPr>
                <w:rFonts w:cstheme="minorHAnsi"/>
                <w:b/>
                <w:bCs/>
                <w:sz w:val="20"/>
                <w:szCs w:val="20"/>
              </w:rPr>
              <w:t>Total Marks</w:t>
            </w:r>
          </w:p>
        </w:tc>
        <w:tc>
          <w:tcPr>
            <w:tcW w:w="810" w:type="dxa"/>
          </w:tcPr>
          <w:p w:rsidR="00312449" w:rsidRPr="00312449" w:rsidRDefault="00022386" w:rsidP="0031244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312449" w:rsidRPr="00312449" w:rsidRDefault="00312449" w:rsidP="0031244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026D6" w:rsidRDefault="001026D6" w:rsidP="00C61D83">
      <w:pPr>
        <w:rPr>
          <w:rFonts w:ascii="Arial" w:hAnsi="Arial" w:cs="Arial"/>
          <w:b/>
          <w:bCs/>
          <w:sz w:val="20"/>
          <w:szCs w:val="20"/>
        </w:rPr>
      </w:pPr>
    </w:p>
    <w:p w:rsidR="001026D6" w:rsidRDefault="001026D6" w:rsidP="00C61D83">
      <w:pPr>
        <w:rPr>
          <w:rFonts w:ascii="Arial" w:hAnsi="Arial" w:cs="Arial"/>
          <w:b/>
          <w:bCs/>
          <w:sz w:val="20"/>
          <w:szCs w:val="20"/>
        </w:rPr>
      </w:pPr>
    </w:p>
    <w:p w:rsidR="00A1346A" w:rsidRDefault="00A1346A" w:rsidP="00C61D83">
      <w:pPr>
        <w:rPr>
          <w:rFonts w:ascii="Arial" w:hAnsi="Arial" w:cs="Arial"/>
          <w:b/>
          <w:bCs/>
          <w:sz w:val="20"/>
          <w:szCs w:val="20"/>
        </w:rPr>
      </w:pPr>
    </w:p>
    <w:p w:rsidR="00A1346A" w:rsidRDefault="00A1346A" w:rsidP="00C61D83">
      <w:pPr>
        <w:rPr>
          <w:rFonts w:ascii="Arial" w:hAnsi="Arial" w:cs="Arial"/>
          <w:b/>
          <w:bCs/>
          <w:sz w:val="20"/>
          <w:szCs w:val="20"/>
        </w:rPr>
      </w:pPr>
    </w:p>
    <w:p w:rsidR="00A1346A" w:rsidRDefault="00A1346A" w:rsidP="00C61D83">
      <w:pPr>
        <w:rPr>
          <w:rFonts w:ascii="Arial" w:hAnsi="Arial" w:cs="Arial"/>
          <w:b/>
          <w:bCs/>
          <w:sz w:val="20"/>
          <w:szCs w:val="20"/>
        </w:rPr>
      </w:pPr>
    </w:p>
    <w:p w:rsidR="00A1346A" w:rsidRDefault="00A1346A" w:rsidP="00C61D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3"/>
        <w:tblW w:w="11414" w:type="dxa"/>
        <w:jc w:val="center"/>
        <w:tblLook w:val="04A0" w:firstRow="1" w:lastRow="0" w:firstColumn="1" w:lastColumn="0" w:noHBand="0" w:noVBand="1"/>
      </w:tblPr>
      <w:tblGrid>
        <w:gridCol w:w="1816"/>
        <w:gridCol w:w="8803"/>
        <w:gridCol w:w="795"/>
      </w:tblGrid>
      <w:tr w:rsidR="00A1346A" w:rsidTr="00785488">
        <w:trPr>
          <w:trHeight w:val="241"/>
          <w:jc w:val="center"/>
        </w:trPr>
        <w:tc>
          <w:tcPr>
            <w:tcW w:w="11414" w:type="dxa"/>
            <w:gridSpan w:val="3"/>
            <w:shd w:val="clear" w:color="auto" w:fill="BFBFBF" w:themeFill="background1" w:themeFillShade="BF"/>
          </w:tcPr>
          <w:p w:rsidR="00A1346A" w:rsidRDefault="00A1346A" w:rsidP="00A134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iterature Review</w:t>
            </w:r>
          </w:p>
          <w:p w:rsidR="00A1346A" w:rsidRDefault="00A1346A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2B3C" w:rsidTr="00B63BF1">
        <w:trPr>
          <w:trHeight w:val="2589"/>
          <w:jc w:val="center"/>
        </w:trPr>
        <w:tc>
          <w:tcPr>
            <w:tcW w:w="1816" w:type="dxa"/>
          </w:tcPr>
          <w:p w:rsidR="00A1346A" w:rsidRDefault="00785488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ease pathophysiology</w:t>
            </w:r>
          </w:p>
          <w:p w:rsidR="00855385" w:rsidRDefault="00855385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 mark)</w:t>
            </w:r>
          </w:p>
        </w:tc>
        <w:tc>
          <w:tcPr>
            <w:tcW w:w="8803" w:type="dxa"/>
          </w:tcPr>
          <w:p w:rsidR="00A1346A" w:rsidRDefault="00A1346A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</w:tcPr>
          <w:p w:rsidR="00A1346A" w:rsidRDefault="00F83AAD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Mark</w:t>
            </w:r>
          </w:p>
        </w:tc>
      </w:tr>
      <w:tr w:rsidR="00B63BF1" w:rsidTr="00B63BF1">
        <w:trPr>
          <w:trHeight w:val="2223"/>
          <w:jc w:val="center"/>
        </w:trPr>
        <w:tc>
          <w:tcPr>
            <w:tcW w:w="1816" w:type="dxa"/>
          </w:tcPr>
          <w:p w:rsidR="001F1377" w:rsidRDefault="00785488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nical manifestations</w:t>
            </w:r>
          </w:p>
          <w:p w:rsidR="00855385" w:rsidRDefault="00855385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 mark)</w:t>
            </w:r>
          </w:p>
        </w:tc>
        <w:tc>
          <w:tcPr>
            <w:tcW w:w="8803" w:type="dxa"/>
          </w:tcPr>
          <w:p w:rsidR="001F1377" w:rsidRDefault="001F1377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</w:tcPr>
          <w:p w:rsidR="001F1377" w:rsidRDefault="001F1377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2B3C" w:rsidTr="00B63BF1">
        <w:trPr>
          <w:trHeight w:val="2223"/>
          <w:jc w:val="center"/>
        </w:trPr>
        <w:tc>
          <w:tcPr>
            <w:tcW w:w="1816" w:type="dxa"/>
          </w:tcPr>
          <w:p w:rsidR="00A1346A" w:rsidRDefault="00785488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essment and diagnostic findings</w:t>
            </w:r>
          </w:p>
          <w:p w:rsidR="00855385" w:rsidRDefault="00855385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 mark)</w:t>
            </w:r>
          </w:p>
        </w:tc>
        <w:tc>
          <w:tcPr>
            <w:tcW w:w="8803" w:type="dxa"/>
          </w:tcPr>
          <w:p w:rsidR="00A1346A" w:rsidRDefault="00A1346A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</w:tcPr>
          <w:p w:rsidR="00A1346A" w:rsidRDefault="00A1346A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2B3C" w:rsidTr="00B63BF1">
        <w:trPr>
          <w:trHeight w:val="2223"/>
          <w:jc w:val="center"/>
        </w:trPr>
        <w:tc>
          <w:tcPr>
            <w:tcW w:w="1816" w:type="dxa"/>
          </w:tcPr>
          <w:p w:rsidR="00A1346A" w:rsidRDefault="00785488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cal management</w:t>
            </w:r>
          </w:p>
          <w:p w:rsidR="00855385" w:rsidRDefault="00855385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 mark)</w:t>
            </w:r>
          </w:p>
        </w:tc>
        <w:tc>
          <w:tcPr>
            <w:tcW w:w="8803" w:type="dxa"/>
          </w:tcPr>
          <w:p w:rsidR="00A1346A" w:rsidRDefault="00A1346A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</w:tcPr>
          <w:p w:rsidR="00A1346A" w:rsidRDefault="00A1346A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2B3C" w:rsidTr="007934FD">
        <w:trPr>
          <w:trHeight w:val="2037"/>
          <w:jc w:val="center"/>
        </w:trPr>
        <w:tc>
          <w:tcPr>
            <w:tcW w:w="1816" w:type="dxa"/>
          </w:tcPr>
          <w:p w:rsidR="00A1346A" w:rsidRDefault="00785488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rsing management</w:t>
            </w:r>
          </w:p>
          <w:p w:rsidR="00855385" w:rsidRDefault="00855385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 mark)</w:t>
            </w:r>
          </w:p>
        </w:tc>
        <w:tc>
          <w:tcPr>
            <w:tcW w:w="8803" w:type="dxa"/>
          </w:tcPr>
          <w:p w:rsidR="00A1346A" w:rsidRDefault="00A1346A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A1346A" w:rsidRDefault="00A1346A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3BF1" w:rsidTr="007934FD">
        <w:trPr>
          <w:trHeight w:val="56"/>
          <w:jc w:val="center"/>
        </w:trPr>
        <w:tc>
          <w:tcPr>
            <w:tcW w:w="10619" w:type="dxa"/>
            <w:gridSpan w:val="2"/>
            <w:shd w:val="clear" w:color="auto" w:fill="FFFFFF" w:themeFill="background1"/>
          </w:tcPr>
          <w:p w:rsidR="00B63BF1" w:rsidRDefault="007934FD" w:rsidP="007934FD">
            <w:pPr>
              <w:tabs>
                <w:tab w:val="left" w:pos="1127"/>
                <w:tab w:val="center" w:pos="520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B63BF1">
              <w:rPr>
                <w:rFonts w:ascii="Arial" w:hAnsi="Arial" w:cs="Arial"/>
                <w:b/>
                <w:bCs/>
                <w:sz w:val="20"/>
                <w:szCs w:val="20"/>
              </w:rPr>
              <w:t>Total marks</w:t>
            </w:r>
            <w:r w:rsidR="00BE2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00BE208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95" w:type="dxa"/>
            <w:shd w:val="clear" w:color="auto" w:fill="FFFFFF" w:themeFill="background1"/>
          </w:tcPr>
          <w:p w:rsidR="00B63BF1" w:rsidRDefault="00B63BF1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026D6" w:rsidRDefault="001026D6" w:rsidP="00C61D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3"/>
        <w:tblW w:w="10620" w:type="dxa"/>
        <w:tblInd w:w="-635" w:type="dxa"/>
        <w:tblLook w:val="04A0" w:firstRow="1" w:lastRow="0" w:firstColumn="1" w:lastColumn="0" w:noHBand="0" w:noVBand="1"/>
      </w:tblPr>
      <w:tblGrid>
        <w:gridCol w:w="1681"/>
        <w:gridCol w:w="1696"/>
        <w:gridCol w:w="1424"/>
        <w:gridCol w:w="1424"/>
        <w:gridCol w:w="1424"/>
        <w:gridCol w:w="1425"/>
        <w:gridCol w:w="737"/>
        <w:gridCol w:w="809"/>
      </w:tblGrid>
      <w:tr w:rsidR="001026D6" w:rsidRPr="00F80F39" w:rsidTr="009751A1">
        <w:tc>
          <w:tcPr>
            <w:tcW w:w="10620" w:type="dxa"/>
            <w:gridSpan w:val="8"/>
            <w:shd w:val="clear" w:color="auto" w:fill="D0CECE" w:themeFill="background2" w:themeFillShade="E6"/>
          </w:tcPr>
          <w:p w:rsidR="001026D6" w:rsidRPr="00F80F39" w:rsidRDefault="001026D6" w:rsidP="001026D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lastRenderedPageBreak/>
              <w:t>PHYSICAL ASSESSMENT</w:t>
            </w:r>
          </w:p>
        </w:tc>
      </w:tr>
      <w:tr w:rsidR="009751A1" w:rsidRPr="00F80F39" w:rsidTr="00C17954">
        <w:tc>
          <w:tcPr>
            <w:tcW w:w="3377" w:type="dxa"/>
            <w:gridSpan w:val="2"/>
            <w:shd w:val="clear" w:color="auto" w:fill="D0CECE" w:themeFill="background2" w:themeFillShade="E6"/>
          </w:tcPr>
          <w:p w:rsidR="001026D6" w:rsidRPr="00F80F39" w:rsidRDefault="001026D6" w:rsidP="001026D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SYSTEM</w:t>
            </w:r>
          </w:p>
        </w:tc>
        <w:tc>
          <w:tcPr>
            <w:tcW w:w="5697" w:type="dxa"/>
            <w:gridSpan w:val="4"/>
            <w:shd w:val="clear" w:color="auto" w:fill="D0CECE" w:themeFill="background2" w:themeFillShade="E6"/>
          </w:tcPr>
          <w:p w:rsidR="001026D6" w:rsidRPr="00F80F39" w:rsidRDefault="001026D6" w:rsidP="001026D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PATIENT FINDING</w:t>
            </w:r>
          </w:p>
        </w:tc>
        <w:tc>
          <w:tcPr>
            <w:tcW w:w="737" w:type="dxa"/>
            <w:shd w:val="clear" w:color="auto" w:fill="D0CECE" w:themeFill="background2" w:themeFillShade="E6"/>
          </w:tcPr>
          <w:p w:rsidR="001026D6" w:rsidRPr="00F80F39" w:rsidRDefault="001026D6" w:rsidP="001026D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Marks</w:t>
            </w:r>
          </w:p>
        </w:tc>
        <w:tc>
          <w:tcPr>
            <w:tcW w:w="809" w:type="dxa"/>
            <w:shd w:val="clear" w:color="auto" w:fill="D0CECE" w:themeFill="background2" w:themeFillShade="E6"/>
          </w:tcPr>
          <w:p w:rsidR="001026D6" w:rsidRPr="00F80F39" w:rsidRDefault="001026D6" w:rsidP="001026D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Student Marks</w:t>
            </w:r>
          </w:p>
        </w:tc>
      </w:tr>
      <w:tr w:rsidR="009751A1" w:rsidRPr="00F80F39" w:rsidTr="00140141">
        <w:trPr>
          <w:trHeight w:val="510"/>
        </w:trPr>
        <w:tc>
          <w:tcPr>
            <w:tcW w:w="1681" w:type="dxa"/>
            <w:vMerge w:val="restart"/>
            <w:vAlign w:val="center"/>
          </w:tcPr>
          <w:p w:rsidR="00652AE8" w:rsidRPr="00F80F39" w:rsidRDefault="00652AE8" w:rsidP="00DB64A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NEURO</w:t>
            </w:r>
          </w:p>
        </w:tc>
        <w:tc>
          <w:tcPr>
            <w:tcW w:w="1696" w:type="dxa"/>
          </w:tcPr>
          <w:p w:rsidR="00652AE8" w:rsidRPr="00F80F39" w:rsidRDefault="00652AE8" w:rsidP="00AF0254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LOC</w:t>
            </w:r>
          </w:p>
        </w:tc>
        <w:tc>
          <w:tcPr>
            <w:tcW w:w="5697" w:type="dxa"/>
            <w:gridSpan w:val="4"/>
          </w:tcPr>
          <w:p w:rsidR="009751A1" w:rsidRPr="00F80F39" w:rsidRDefault="00652AE8" w:rsidP="009751A1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</w:t>
            </w:r>
            <w:r w:rsidR="009751A1" w:rsidRPr="00F80F39">
              <w:rPr>
                <w:rFonts w:cstheme="minorHAnsi"/>
                <w:sz w:val="18"/>
                <w:szCs w:val="18"/>
              </w:rPr>
              <w:t xml:space="preserve">Oriented </w:t>
            </w:r>
            <w:r w:rsidRPr="00F80F39">
              <w:rPr>
                <w:rFonts w:cstheme="minorHAnsi"/>
                <w:sz w:val="18"/>
                <w:szCs w:val="18"/>
              </w:rPr>
              <w:t>□</w:t>
            </w:r>
            <w:r w:rsidR="009751A1" w:rsidRPr="00F80F39">
              <w:rPr>
                <w:rFonts w:cstheme="minorHAnsi"/>
                <w:sz w:val="18"/>
                <w:szCs w:val="18"/>
              </w:rPr>
              <w:t xml:space="preserve">Alert </w:t>
            </w:r>
            <w:r w:rsidRPr="00F80F39">
              <w:rPr>
                <w:rFonts w:cstheme="minorHAnsi"/>
                <w:sz w:val="18"/>
                <w:szCs w:val="18"/>
              </w:rPr>
              <w:t>□Lethar</w:t>
            </w:r>
            <w:r w:rsidR="009751A1" w:rsidRPr="00F80F39">
              <w:rPr>
                <w:rFonts w:cstheme="minorHAnsi"/>
                <w:sz w:val="18"/>
                <w:szCs w:val="18"/>
              </w:rPr>
              <w:t xml:space="preserve">gic   □Sedated   </w:t>
            </w:r>
            <w:r w:rsidRPr="00F80F39">
              <w:rPr>
                <w:rFonts w:cstheme="minorHAnsi"/>
                <w:sz w:val="18"/>
                <w:szCs w:val="18"/>
              </w:rPr>
              <w:t>□</w:t>
            </w:r>
            <w:r w:rsidR="009751A1" w:rsidRPr="00F80F39">
              <w:rPr>
                <w:rFonts w:cstheme="minorHAnsi"/>
                <w:sz w:val="18"/>
                <w:szCs w:val="18"/>
              </w:rPr>
              <w:t xml:space="preserve">Unresponsive </w:t>
            </w:r>
          </w:p>
          <w:p w:rsidR="00652AE8" w:rsidRPr="00F80F39" w:rsidRDefault="00652AE8" w:rsidP="009751A1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</w:t>
            </w:r>
            <w:r w:rsidR="009751A1" w:rsidRPr="00F80F39">
              <w:rPr>
                <w:rFonts w:cstheme="minorHAnsi"/>
                <w:sz w:val="18"/>
                <w:szCs w:val="18"/>
              </w:rPr>
              <w:t xml:space="preserve">Respond only to pain  </w:t>
            </w:r>
            <w:r w:rsidRPr="00F80F39">
              <w:rPr>
                <w:rFonts w:cstheme="minorHAnsi"/>
                <w:sz w:val="18"/>
                <w:szCs w:val="18"/>
              </w:rPr>
              <w:t>□</w:t>
            </w:r>
            <w:r w:rsidR="009751A1" w:rsidRPr="00F80F39">
              <w:rPr>
                <w:rFonts w:cstheme="minorHAnsi"/>
                <w:sz w:val="18"/>
                <w:szCs w:val="18"/>
              </w:rPr>
              <w:t xml:space="preserve">Agitated </w:t>
            </w:r>
            <w:r w:rsidR="00E021C0" w:rsidRPr="00F80F39">
              <w:rPr>
                <w:rFonts w:cstheme="minorHAnsi"/>
                <w:sz w:val="18"/>
                <w:szCs w:val="18"/>
              </w:rPr>
              <w:t xml:space="preserve"> </w:t>
            </w:r>
            <w:r w:rsidRPr="00F80F39">
              <w:rPr>
                <w:rFonts w:cstheme="minorHAnsi"/>
                <w:sz w:val="18"/>
                <w:szCs w:val="18"/>
              </w:rPr>
              <w:t>□</w:t>
            </w:r>
            <w:r w:rsidR="005137A6" w:rsidRPr="00F80F39">
              <w:rPr>
                <w:rFonts w:cstheme="minorHAnsi"/>
                <w:sz w:val="18"/>
                <w:szCs w:val="18"/>
              </w:rPr>
              <w:t xml:space="preserve">Calm  </w:t>
            </w:r>
            <w:r w:rsidRPr="00F80F39">
              <w:rPr>
                <w:rFonts w:cstheme="minorHAnsi"/>
                <w:sz w:val="18"/>
                <w:szCs w:val="18"/>
              </w:rPr>
              <w:t xml:space="preserve"> □</w:t>
            </w:r>
            <w:r w:rsidR="005137A6" w:rsidRPr="00F80F39">
              <w:rPr>
                <w:rFonts w:cstheme="minorHAnsi"/>
                <w:sz w:val="18"/>
                <w:szCs w:val="18"/>
              </w:rPr>
              <w:t xml:space="preserve"> Cry </w:t>
            </w:r>
            <w:r w:rsidR="009751A1" w:rsidRPr="00F80F39">
              <w:rPr>
                <w:rFonts w:cstheme="minorHAnsi"/>
                <w:sz w:val="18"/>
                <w:szCs w:val="18"/>
              </w:rPr>
              <w:t xml:space="preserve"> </w:t>
            </w:r>
            <w:r w:rsidRPr="00F80F39">
              <w:rPr>
                <w:rFonts w:cstheme="minorHAnsi"/>
                <w:sz w:val="18"/>
                <w:szCs w:val="18"/>
              </w:rPr>
              <w:t xml:space="preserve">□Confused   </w:t>
            </w:r>
          </w:p>
        </w:tc>
        <w:tc>
          <w:tcPr>
            <w:tcW w:w="737" w:type="dxa"/>
            <w:vMerge w:val="restart"/>
            <w:vAlign w:val="center"/>
          </w:tcPr>
          <w:p w:rsidR="00652AE8" w:rsidRPr="00F80F39" w:rsidRDefault="00855385" w:rsidP="001401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</w:tcPr>
          <w:p w:rsidR="00652AE8" w:rsidRPr="00F80F39" w:rsidRDefault="00652AE8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51A1" w:rsidRPr="00F80F39" w:rsidTr="00140141">
        <w:trPr>
          <w:trHeight w:val="220"/>
        </w:trPr>
        <w:tc>
          <w:tcPr>
            <w:tcW w:w="1681" w:type="dxa"/>
            <w:vMerge/>
          </w:tcPr>
          <w:p w:rsidR="00652AE8" w:rsidRPr="00F80F39" w:rsidRDefault="00652AE8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652AE8" w:rsidRPr="00F80F39" w:rsidRDefault="00652AE8" w:rsidP="00AF0254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GCS</w:t>
            </w:r>
          </w:p>
        </w:tc>
        <w:tc>
          <w:tcPr>
            <w:tcW w:w="5697" w:type="dxa"/>
            <w:gridSpan w:val="4"/>
          </w:tcPr>
          <w:p w:rsidR="00652AE8" w:rsidRPr="00F80F39" w:rsidRDefault="00652AE8" w:rsidP="00AF0254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Motor…..</w:t>
            </w:r>
            <w:proofErr w:type="gramStart"/>
            <w:r w:rsidRPr="00F80F39">
              <w:rPr>
                <w:rFonts w:cstheme="minorHAnsi"/>
                <w:sz w:val="18"/>
                <w:szCs w:val="18"/>
              </w:rPr>
              <w:t>….</w:t>
            </w:r>
            <w:proofErr w:type="gramEnd"/>
            <w:r w:rsidRPr="00F80F39">
              <w:rPr>
                <w:rFonts w:cstheme="minorHAnsi"/>
                <w:sz w:val="18"/>
                <w:szCs w:val="18"/>
              </w:rPr>
              <w:t xml:space="preserve"> +Verbal…..… +Eye……... =</w:t>
            </w:r>
          </w:p>
        </w:tc>
        <w:tc>
          <w:tcPr>
            <w:tcW w:w="737" w:type="dxa"/>
            <w:vMerge/>
            <w:vAlign w:val="center"/>
          </w:tcPr>
          <w:p w:rsidR="00652AE8" w:rsidRPr="00F80F39" w:rsidRDefault="00652AE8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652AE8" w:rsidRPr="00F80F39" w:rsidRDefault="00652AE8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51A1" w:rsidRPr="00F80F39" w:rsidTr="00140141">
        <w:trPr>
          <w:trHeight w:val="260"/>
        </w:trPr>
        <w:tc>
          <w:tcPr>
            <w:tcW w:w="1681" w:type="dxa"/>
            <w:vMerge/>
            <w:tcBorders>
              <w:bottom w:val="single" w:sz="12" w:space="0" w:color="auto"/>
            </w:tcBorders>
          </w:tcPr>
          <w:p w:rsidR="00652AE8" w:rsidRPr="00F80F39" w:rsidRDefault="00652AE8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:rsidR="00652AE8" w:rsidRPr="00F80F39" w:rsidRDefault="00652AE8" w:rsidP="00AF0254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:rsidR="00652AE8" w:rsidRPr="00F80F39" w:rsidRDefault="00652AE8" w:rsidP="001A1F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  <w:vAlign w:val="center"/>
          </w:tcPr>
          <w:p w:rsidR="00652AE8" w:rsidRPr="00F80F39" w:rsidRDefault="00652AE8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:rsidR="00652AE8" w:rsidRPr="00F80F39" w:rsidRDefault="00652AE8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B4526" w:rsidRPr="00F80F39" w:rsidTr="00140141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:rsidR="00BB4526" w:rsidRPr="00F80F39" w:rsidRDefault="00BB4526" w:rsidP="00DB64A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SKIN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:rsidR="00BB4526" w:rsidRPr="00F80F39" w:rsidRDefault="00BB4526" w:rsidP="004F554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Hair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Thick   □Thin    □Dull     □Shiny     Color</w:t>
            </w:r>
            <w:proofErr w:type="gramStart"/>
            <w:r w:rsidRPr="00F80F39">
              <w:rPr>
                <w:rFonts w:cstheme="minorHAnsi"/>
                <w:sz w:val="18"/>
                <w:szCs w:val="18"/>
              </w:rPr>
              <w:t>………..</w:t>
            </w:r>
            <w:proofErr w:type="gramEnd"/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  <w:vAlign w:val="center"/>
          </w:tcPr>
          <w:p w:rsidR="00BB4526" w:rsidRPr="00F80F39" w:rsidRDefault="00855385" w:rsidP="001401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B4526" w:rsidRPr="00F80F39" w:rsidTr="00140141">
        <w:tc>
          <w:tcPr>
            <w:tcW w:w="1681" w:type="dxa"/>
            <w:vMerge/>
            <w:vAlign w:val="center"/>
          </w:tcPr>
          <w:p w:rsidR="00BB4526" w:rsidRPr="00F80F39" w:rsidRDefault="00BB4526" w:rsidP="00DB64A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BB4526" w:rsidRPr="00F80F39" w:rsidRDefault="00BB4526" w:rsidP="004F554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Nail</w:t>
            </w:r>
          </w:p>
        </w:tc>
        <w:tc>
          <w:tcPr>
            <w:tcW w:w="5697" w:type="dxa"/>
            <w:gridSpan w:val="4"/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Flat   □</w:t>
            </w:r>
            <w:proofErr w:type="gramStart"/>
            <w:r w:rsidRPr="00F80F39">
              <w:rPr>
                <w:rFonts w:cstheme="minorHAnsi"/>
                <w:sz w:val="18"/>
                <w:szCs w:val="18"/>
              </w:rPr>
              <w:t>Curve  □</w:t>
            </w:r>
            <w:proofErr w:type="gramEnd"/>
            <w:r w:rsidRPr="00F80F39">
              <w:rPr>
                <w:rFonts w:cstheme="minorHAnsi"/>
                <w:sz w:val="18"/>
                <w:szCs w:val="18"/>
              </w:rPr>
              <w:t>Convex   □Clean □ Dirty  □brittle    Color…………</w:t>
            </w:r>
          </w:p>
        </w:tc>
        <w:tc>
          <w:tcPr>
            <w:tcW w:w="737" w:type="dxa"/>
            <w:vMerge/>
            <w:vAlign w:val="center"/>
          </w:tcPr>
          <w:p w:rsidR="00BB4526" w:rsidRPr="00F80F39" w:rsidRDefault="00BB4526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B4526" w:rsidRPr="00F80F39" w:rsidTr="00140141">
        <w:tc>
          <w:tcPr>
            <w:tcW w:w="1681" w:type="dxa"/>
            <w:vMerge/>
            <w:vAlign w:val="center"/>
          </w:tcPr>
          <w:p w:rsidR="00BB4526" w:rsidRPr="00F80F39" w:rsidRDefault="00BB4526" w:rsidP="00DB64A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BB4526" w:rsidRPr="00F80F39" w:rsidRDefault="00BB4526" w:rsidP="004F554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Skin Integrity</w:t>
            </w:r>
          </w:p>
        </w:tc>
        <w:tc>
          <w:tcPr>
            <w:tcW w:w="5697" w:type="dxa"/>
            <w:gridSpan w:val="4"/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Intact    □Dry      □ Moist      □Wound        □Ulcer</w:t>
            </w:r>
          </w:p>
        </w:tc>
        <w:tc>
          <w:tcPr>
            <w:tcW w:w="737" w:type="dxa"/>
            <w:vMerge/>
            <w:vAlign w:val="center"/>
          </w:tcPr>
          <w:p w:rsidR="00BB4526" w:rsidRPr="00F80F39" w:rsidRDefault="00BB4526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B4526" w:rsidRPr="00F80F39" w:rsidTr="00140141">
        <w:tc>
          <w:tcPr>
            <w:tcW w:w="1681" w:type="dxa"/>
            <w:vMerge/>
          </w:tcPr>
          <w:p w:rsidR="00BB4526" w:rsidRPr="00F80F39" w:rsidRDefault="00BB4526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BB4526" w:rsidRPr="00F80F39" w:rsidRDefault="00BB4526" w:rsidP="004F554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Skin Color</w:t>
            </w:r>
          </w:p>
        </w:tc>
        <w:tc>
          <w:tcPr>
            <w:tcW w:w="5697" w:type="dxa"/>
            <w:gridSpan w:val="4"/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Pink/WML     □ Pale        □Jaundiced    □Cyanotic </w:t>
            </w:r>
          </w:p>
        </w:tc>
        <w:tc>
          <w:tcPr>
            <w:tcW w:w="737" w:type="dxa"/>
            <w:vMerge/>
            <w:vAlign w:val="center"/>
          </w:tcPr>
          <w:p w:rsidR="00BB4526" w:rsidRPr="00F80F39" w:rsidRDefault="00BB4526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B4526" w:rsidRPr="00F80F39" w:rsidTr="00140141">
        <w:trPr>
          <w:trHeight w:val="50"/>
        </w:trPr>
        <w:tc>
          <w:tcPr>
            <w:tcW w:w="1681" w:type="dxa"/>
            <w:vMerge/>
          </w:tcPr>
          <w:p w:rsidR="00BB4526" w:rsidRPr="00F80F39" w:rsidRDefault="00BB4526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BB4526" w:rsidRPr="00F80F39" w:rsidRDefault="00BB4526" w:rsidP="004F554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Skin Temperature</w:t>
            </w:r>
          </w:p>
        </w:tc>
        <w:tc>
          <w:tcPr>
            <w:tcW w:w="5697" w:type="dxa"/>
            <w:gridSpan w:val="4"/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Warm         □ Hot         □ Cold </w:t>
            </w:r>
          </w:p>
        </w:tc>
        <w:tc>
          <w:tcPr>
            <w:tcW w:w="737" w:type="dxa"/>
            <w:vMerge/>
            <w:vAlign w:val="center"/>
          </w:tcPr>
          <w:p w:rsidR="00BB4526" w:rsidRPr="00F80F39" w:rsidRDefault="00BB4526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B4526" w:rsidRPr="00F80F39" w:rsidTr="00140141">
        <w:tc>
          <w:tcPr>
            <w:tcW w:w="1681" w:type="dxa"/>
            <w:vMerge/>
          </w:tcPr>
          <w:p w:rsidR="00BB4526" w:rsidRPr="00F80F39" w:rsidRDefault="00BB4526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Wound/Ulcer</w:t>
            </w:r>
          </w:p>
        </w:tc>
        <w:tc>
          <w:tcPr>
            <w:tcW w:w="5697" w:type="dxa"/>
            <w:gridSpan w:val="4"/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None               □Yes </w:t>
            </w:r>
          </w:p>
          <w:p w:rsidR="00BB4526" w:rsidRPr="00F80F39" w:rsidRDefault="00BB4526" w:rsidP="000A3C6C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Location………… Size</w:t>
            </w:r>
            <w:proofErr w:type="gramStart"/>
            <w:r w:rsidRPr="00F80F39">
              <w:rPr>
                <w:rFonts w:cstheme="minorHAnsi"/>
                <w:sz w:val="18"/>
                <w:szCs w:val="18"/>
              </w:rPr>
              <w:t>………..</w:t>
            </w:r>
            <w:proofErr w:type="gramEnd"/>
            <w:r w:rsidRPr="00F80F39">
              <w:rPr>
                <w:rFonts w:cstheme="minorHAnsi"/>
                <w:sz w:val="18"/>
                <w:szCs w:val="18"/>
              </w:rPr>
              <w:t xml:space="preserve"> Border………….Depth …………  Stage</w:t>
            </w:r>
            <w:proofErr w:type="gramStart"/>
            <w:r w:rsidRPr="00F80F39">
              <w:rPr>
                <w:rFonts w:cstheme="minorHAnsi"/>
                <w:sz w:val="18"/>
                <w:szCs w:val="18"/>
              </w:rPr>
              <w:t>……..…</w:t>
            </w:r>
            <w:proofErr w:type="gramEnd"/>
          </w:p>
        </w:tc>
        <w:tc>
          <w:tcPr>
            <w:tcW w:w="737" w:type="dxa"/>
            <w:vMerge/>
            <w:vAlign w:val="center"/>
          </w:tcPr>
          <w:p w:rsidR="00BB4526" w:rsidRPr="00F80F39" w:rsidRDefault="00BB4526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B4526" w:rsidRPr="00F80F39" w:rsidTr="00140141">
        <w:tc>
          <w:tcPr>
            <w:tcW w:w="1681" w:type="dxa"/>
            <w:vMerge/>
            <w:tcBorders>
              <w:bottom w:val="single" w:sz="12" w:space="0" w:color="auto"/>
            </w:tcBorders>
          </w:tcPr>
          <w:p w:rsidR="00BB4526" w:rsidRPr="00F80F39" w:rsidRDefault="00BB4526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  <w:vAlign w:val="center"/>
          </w:tcPr>
          <w:p w:rsidR="00BB4526" w:rsidRPr="00F80F39" w:rsidRDefault="00BB4526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CARDIAC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Edema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None   □ </w:t>
            </w:r>
            <w:proofErr w:type="gramStart"/>
            <w:r w:rsidRPr="00F80F39">
              <w:rPr>
                <w:rFonts w:cstheme="minorHAnsi"/>
                <w:sz w:val="18"/>
                <w:szCs w:val="18"/>
              </w:rPr>
              <w:t>Yes  +</w:t>
            </w:r>
            <w:proofErr w:type="gramEnd"/>
            <w:r w:rsidRPr="00F80F39">
              <w:rPr>
                <w:rFonts w:cstheme="minorHAnsi"/>
                <w:sz w:val="18"/>
                <w:szCs w:val="18"/>
              </w:rPr>
              <w:t>1 / +2 / +3 / +4   Location ……….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</w:tcPr>
          <w:p w:rsidR="00855385" w:rsidRDefault="00855385" w:rsidP="00855385">
            <w:pPr>
              <w:jc w:val="center"/>
            </w:pPr>
            <w:r w:rsidRPr="003744A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/>
          </w:tcPr>
          <w:p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Capillary Refill</w:t>
            </w:r>
          </w:p>
        </w:tc>
        <w:tc>
          <w:tcPr>
            <w:tcW w:w="5697" w:type="dxa"/>
            <w:gridSpan w:val="4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Normal (1-2 seconds)      □  Delayed (&gt;3 seconds)</w:t>
            </w:r>
          </w:p>
        </w:tc>
        <w:tc>
          <w:tcPr>
            <w:tcW w:w="737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/>
          </w:tcPr>
          <w:p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Heart Sounds</w:t>
            </w:r>
          </w:p>
        </w:tc>
        <w:tc>
          <w:tcPr>
            <w:tcW w:w="5697" w:type="dxa"/>
            <w:gridSpan w:val="4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Normal S1/S2      □Abnormal </w:t>
            </w:r>
          </w:p>
        </w:tc>
        <w:tc>
          <w:tcPr>
            <w:tcW w:w="737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/>
          </w:tcPr>
          <w:p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Arterial Pulses</w:t>
            </w:r>
          </w:p>
        </w:tc>
        <w:tc>
          <w:tcPr>
            <w:tcW w:w="5697" w:type="dxa"/>
            <w:gridSpan w:val="4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Strong  □Weak  □Increased □Pounding □Absent</w:t>
            </w:r>
          </w:p>
        </w:tc>
        <w:tc>
          <w:tcPr>
            <w:tcW w:w="737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/>
          </w:tcPr>
          <w:p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Rhythm </w:t>
            </w:r>
          </w:p>
        </w:tc>
        <w:tc>
          <w:tcPr>
            <w:tcW w:w="5697" w:type="dxa"/>
            <w:gridSpan w:val="4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Regular           □ Irregular </w:t>
            </w:r>
          </w:p>
        </w:tc>
        <w:tc>
          <w:tcPr>
            <w:tcW w:w="737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RESPIRATORY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Breath Sound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Clear       □Crackles          □Wheezes 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</w:tcPr>
          <w:p w:rsidR="00855385" w:rsidRDefault="00855385" w:rsidP="00855385">
            <w:pPr>
              <w:jc w:val="center"/>
            </w:pPr>
            <w:r w:rsidRPr="003744A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/>
          </w:tcPr>
          <w:p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Cough</w:t>
            </w:r>
          </w:p>
        </w:tc>
        <w:tc>
          <w:tcPr>
            <w:tcW w:w="5697" w:type="dxa"/>
            <w:gridSpan w:val="4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Absent    □ Productive    □ Non productive </w:t>
            </w:r>
          </w:p>
        </w:tc>
        <w:tc>
          <w:tcPr>
            <w:tcW w:w="737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/>
          </w:tcPr>
          <w:p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Sputum/Secretion</w:t>
            </w:r>
          </w:p>
        </w:tc>
        <w:tc>
          <w:tcPr>
            <w:tcW w:w="5697" w:type="dxa"/>
            <w:gridSpan w:val="4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Color</w:t>
            </w:r>
            <w:proofErr w:type="gramStart"/>
            <w:r w:rsidRPr="00F80F39">
              <w:rPr>
                <w:rFonts w:cstheme="minorHAnsi"/>
                <w:sz w:val="18"/>
                <w:szCs w:val="18"/>
              </w:rPr>
              <w:t>………..</w:t>
            </w:r>
            <w:proofErr w:type="gramEnd"/>
            <w:r w:rsidRPr="00F80F39">
              <w:rPr>
                <w:rFonts w:cstheme="minorHAnsi"/>
                <w:sz w:val="18"/>
                <w:szCs w:val="18"/>
              </w:rPr>
              <w:t xml:space="preserve">       Consistency:    □Thin     □Thick</w:t>
            </w:r>
          </w:p>
        </w:tc>
        <w:tc>
          <w:tcPr>
            <w:tcW w:w="737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/>
          </w:tcPr>
          <w:p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2 Therapy</w:t>
            </w:r>
          </w:p>
        </w:tc>
        <w:tc>
          <w:tcPr>
            <w:tcW w:w="5697" w:type="dxa"/>
            <w:gridSpan w:val="4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None    □ O2 </w:t>
            </w:r>
            <w:proofErr w:type="gramStart"/>
            <w:r w:rsidRPr="00F80F39">
              <w:rPr>
                <w:rFonts w:cstheme="minorHAnsi"/>
                <w:sz w:val="18"/>
                <w:szCs w:val="18"/>
              </w:rPr>
              <w:t>@ ......</w:t>
            </w:r>
            <w:proofErr w:type="gramEnd"/>
            <w:r w:rsidRPr="00F80F39">
              <w:rPr>
                <w:rFonts w:cstheme="minorHAnsi"/>
                <w:sz w:val="18"/>
                <w:szCs w:val="18"/>
              </w:rPr>
              <w:t xml:space="preserve"> L/M   FIO2 …… %    Per:</w:t>
            </w:r>
          </w:p>
        </w:tc>
        <w:tc>
          <w:tcPr>
            <w:tcW w:w="737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rPr>
          <w:trHeight w:val="107"/>
        </w:trPr>
        <w:tc>
          <w:tcPr>
            <w:tcW w:w="1681" w:type="dxa"/>
            <w:vMerge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Gastrointestinal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Diet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NPO     □ </w:t>
            </w:r>
            <w:proofErr w:type="spellStart"/>
            <w:r w:rsidRPr="00F80F39">
              <w:rPr>
                <w:rFonts w:cstheme="minorHAnsi"/>
                <w:sz w:val="18"/>
                <w:szCs w:val="18"/>
              </w:rPr>
              <w:t>Reg</w:t>
            </w:r>
            <w:proofErr w:type="spellEnd"/>
            <w:r w:rsidRPr="00F80F39">
              <w:rPr>
                <w:rFonts w:cstheme="minorHAnsi"/>
                <w:sz w:val="18"/>
                <w:szCs w:val="18"/>
              </w:rPr>
              <w:t xml:space="preserve">     □Clear    □Soft    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</w:tcPr>
          <w:p w:rsidR="00855385" w:rsidRDefault="00855385" w:rsidP="00855385">
            <w:pPr>
              <w:jc w:val="center"/>
            </w:pPr>
            <w:r w:rsidRPr="003744A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/>
          </w:tcPr>
          <w:p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Appetite </w:t>
            </w:r>
          </w:p>
        </w:tc>
        <w:tc>
          <w:tcPr>
            <w:tcW w:w="5697" w:type="dxa"/>
            <w:gridSpan w:val="4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Good   □Fair      □Poor     □Nausea   □Vomiting  </w:t>
            </w:r>
          </w:p>
        </w:tc>
        <w:tc>
          <w:tcPr>
            <w:tcW w:w="737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/>
          </w:tcPr>
          <w:p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Abdomen</w:t>
            </w:r>
          </w:p>
        </w:tc>
        <w:tc>
          <w:tcPr>
            <w:tcW w:w="5697" w:type="dxa"/>
            <w:gridSpan w:val="4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Soft      □Firm    □Distended</w:t>
            </w:r>
          </w:p>
        </w:tc>
        <w:tc>
          <w:tcPr>
            <w:tcW w:w="737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/>
          </w:tcPr>
          <w:p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Bowel Sounds</w:t>
            </w:r>
          </w:p>
        </w:tc>
        <w:tc>
          <w:tcPr>
            <w:tcW w:w="5697" w:type="dxa"/>
            <w:gridSpan w:val="4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Active  □Hyperactive    □Hypoactive   □Absent</w:t>
            </w:r>
          </w:p>
        </w:tc>
        <w:tc>
          <w:tcPr>
            <w:tcW w:w="737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/>
          </w:tcPr>
          <w:p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Stool </w:t>
            </w:r>
          </w:p>
        </w:tc>
        <w:tc>
          <w:tcPr>
            <w:tcW w:w="5697" w:type="dxa"/>
            <w:gridSpan w:val="4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None   □Formed   □Soft   □ Liquid     Color</w:t>
            </w:r>
            <w:proofErr w:type="gramStart"/>
            <w:r w:rsidRPr="00F80F39">
              <w:rPr>
                <w:rFonts w:cstheme="minorHAnsi"/>
                <w:sz w:val="18"/>
                <w:szCs w:val="18"/>
              </w:rPr>
              <w:t>………</w:t>
            </w:r>
            <w:proofErr w:type="gramEnd"/>
            <w:r w:rsidRPr="00F80F39">
              <w:rPr>
                <w:rFonts w:cstheme="minorHAnsi"/>
                <w:sz w:val="18"/>
                <w:szCs w:val="18"/>
              </w:rPr>
              <w:t xml:space="preserve">  LBM </w:t>
            </w:r>
            <w:proofErr w:type="gramStart"/>
            <w:r>
              <w:rPr>
                <w:rFonts w:cstheme="minorHAnsi"/>
                <w:sz w:val="18"/>
                <w:szCs w:val="18"/>
              </w:rPr>
              <w:t>….</w:t>
            </w:r>
            <w:r w:rsidRPr="00F80F39">
              <w:rPr>
                <w:rFonts w:cstheme="minorHAnsi"/>
                <w:sz w:val="18"/>
                <w:szCs w:val="18"/>
              </w:rPr>
              <w:t>.</w:t>
            </w:r>
            <w:proofErr w:type="gramEnd"/>
            <w:r w:rsidRPr="00F80F39">
              <w:rPr>
                <w:rFonts w:cstheme="minorHAnsi"/>
                <w:sz w:val="18"/>
                <w:szCs w:val="18"/>
              </w:rPr>
              <w:t>/.…</w:t>
            </w:r>
            <w:r>
              <w:rPr>
                <w:rFonts w:cstheme="minorHAnsi"/>
                <w:sz w:val="18"/>
                <w:szCs w:val="18"/>
              </w:rPr>
              <w:t>..</w:t>
            </w:r>
            <w:r w:rsidRPr="00F80F39">
              <w:rPr>
                <w:rFonts w:cstheme="minorHAnsi"/>
                <w:sz w:val="18"/>
                <w:szCs w:val="18"/>
              </w:rPr>
              <w:t>/…</w:t>
            </w:r>
            <w:r>
              <w:rPr>
                <w:rFonts w:cstheme="minorHAnsi"/>
                <w:sz w:val="18"/>
                <w:szCs w:val="18"/>
              </w:rPr>
              <w:t>…..</w:t>
            </w:r>
          </w:p>
        </w:tc>
        <w:tc>
          <w:tcPr>
            <w:tcW w:w="737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GENITOURINARY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Urine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Continent     □Incontinent   □ Foley   Color</w:t>
            </w:r>
            <w:proofErr w:type="gramStart"/>
            <w:r w:rsidRPr="00F80F39">
              <w:rPr>
                <w:rFonts w:cstheme="minorHAnsi"/>
                <w:sz w:val="18"/>
                <w:szCs w:val="18"/>
              </w:rPr>
              <w:t>………..</w:t>
            </w:r>
            <w:proofErr w:type="gramEnd"/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</w:tcPr>
          <w:p w:rsidR="00855385" w:rsidRDefault="00855385" w:rsidP="00855385">
            <w:pPr>
              <w:jc w:val="center"/>
            </w:pPr>
            <w:r w:rsidRPr="003744A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/>
            <w:tcBorders>
              <w:bottom w:val="single" w:sz="12" w:space="0" w:color="auto"/>
            </w:tcBorders>
            <w:vAlign w:val="center"/>
          </w:tcPr>
          <w:p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MUSCLOSKELETAL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ROM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Full      Limited 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</w:tcPr>
          <w:p w:rsidR="00855385" w:rsidRDefault="00855385" w:rsidP="00855385">
            <w:pPr>
              <w:jc w:val="center"/>
            </w:pPr>
            <w:r w:rsidRPr="003744A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/>
            <w:vAlign w:val="center"/>
          </w:tcPr>
          <w:p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Abnormality</w:t>
            </w:r>
          </w:p>
        </w:tc>
        <w:tc>
          <w:tcPr>
            <w:tcW w:w="5697" w:type="dxa"/>
            <w:gridSpan w:val="4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Absent   □Present      Location</w:t>
            </w:r>
            <w:proofErr w:type="gramStart"/>
            <w:r w:rsidRPr="00F80F39">
              <w:rPr>
                <w:rFonts w:cstheme="minorHAnsi"/>
                <w:sz w:val="18"/>
                <w:szCs w:val="18"/>
              </w:rPr>
              <w:t>……….</w:t>
            </w:r>
            <w:proofErr w:type="gramEnd"/>
          </w:p>
        </w:tc>
        <w:tc>
          <w:tcPr>
            <w:tcW w:w="737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/>
            <w:tcBorders>
              <w:bottom w:val="single" w:sz="12" w:space="0" w:color="auto"/>
            </w:tcBorders>
            <w:vAlign w:val="center"/>
          </w:tcPr>
          <w:p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ACTIVITY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Activity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Dependent   □Independent    □</w:t>
            </w:r>
            <w:proofErr w:type="spellStart"/>
            <w:r w:rsidRPr="00F80F39">
              <w:rPr>
                <w:rFonts w:cstheme="minorHAnsi"/>
                <w:sz w:val="18"/>
                <w:szCs w:val="18"/>
              </w:rPr>
              <w:t>Bedrest</w:t>
            </w:r>
            <w:proofErr w:type="spellEnd"/>
            <w:r w:rsidRPr="00F80F39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</w:tcPr>
          <w:p w:rsidR="00855385" w:rsidRDefault="00855385" w:rsidP="00855385">
            <w:pPr>
              <w:jc w:val="center"/>
            </w:pPr>
            <w:r w:rsidRPr="003744A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/>
            <w:vAlign w:val="center"/>
          </w:tcPr>
          <w:p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Hygiene</w:t>
            </w:r>
          </w:p>
        </w:tc>
        <w:tc>
          <w:tcPr>
            <w:tcW w:w="5697" w:type="dxa"/>
            <w:gridSpan w:val="4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Clean □ Dirty </w:t>
            </w:r>
          </w:p>
        </w:tc>
        <w:tc>
          <w:tcPr>
            <w:tcW w:w="737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/>
            <w:tcBorders>
              <w:bottom w:val="single" w:sz="12" w:space="0" w:color="auto"/>
            </w:tcBorders>
            <w:vAlign w:val="center"/>
          </w:tcPr>
          <w:p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SAFETY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Patient Safety Needs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Call bell in reach      □Bed in Low position </w:t>
            </w:r>
          </w:p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Breaks on      □Side Rails up      □ID band on 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</w:tcPr>
          <w:p w:rsidR="00855385" w:rsidRDefault="00855385" w:rsidP="00855385">
            <w:pPr>
              <w:jc w:val="center"/>
            </w:pPr>
            <w:r w:rsidRPr="003744A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/>
            <w:tcBorders>
              <w:bottom w:val="single" w:sz="12" w:space="0" w:color="auto"/>
            </w:tcBorders>
            <w:vAlign w:val="center"/>
          </w:tcPr>
          <w:p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ISOLATION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Isolation precaution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Standard   □Contact   □Airborne   □Droplet 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</w:tcPr>
          <w:p w:rsidR="00855385" w:rsidRDefault="00855385" w:rsidP="00855385">
            <w:pPr>
              <w:jc w:val="center"/>
            </w:pPr>
            <w:r w:rsidRPr="003744A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140141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Lines</w:t>
            </w:r>
          </w:p>
        </w:tc>
        <w:tc>
          <w:tcPr>
            <w:tcW w:w="1696" w:type="dxa"/>
            <w:vMerge w:val="restart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Invasive Lines</w:t>
            </w:r>
          </w:p>
        </w:tc>
        <w:tc>
          <w:tcPr>
            <w:tcW w:w="1424" w:type="dxa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Type</w:t>
            </w:r>
          </w:p>
        </w:tc>
        <w:tc>
          <w:tcPr>
            <w:tcW w:w="1424" w:type="dxa"/>
            <w:tcBorders>
              <w:top w:val="single" w:sz="12" w:space="0" w:color="auto"/>
            </w:tcBorders>
          </w:tcPr>
          <w:p w:rsidR="00855385" w:rsidRDefault="00855385" w:rsidP="00855385">
            <w:r w:rsidRPr="003744A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24" w:type="dxa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Site</w:t>
            </w:r>
          </w:p>
        </w:tc>
        <w:tc>
          <w:tcPr>
            <w:tcW w:w="1425" w:type="dxa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Condition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  <w:vAlign w:val="center"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0F39" w:rsidRPr="00F80F39" w:rsidTr="00140141">
        <w:tc>
          <w:tcPr>
            <w:tcW w:w="1681" w:type="dxa"/>
            <w:vMerge/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6" w:type="dxa"/>
            <w:vMerge/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4" w:type="dxa"/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  <w:p w:rsidR="00F80F39" w:rsidRPr="00F80F39" w:rsidRDefault="00F80F39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4" w:type="dxa"/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4" w:type="dxa"/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vAlign w:val="center"/>
          </w:tcPr>
          <w:p w:rsidR="009751A1" w:rsidRPr="00F80F39" w:rsidRDefault="009751A1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80F39" w:rsidRPr="00F80F39" w:rsidTr="00140141">
        <w:tc>
          <w:tcPr>
            <w:tcW w:w="1681" w:type="dxa"/>
            <w:vMerge/>
            <w:tcBorders>
              <w:bottom w:val="single" w:sz="12" w:space="0" w:color="auto"/>
            </w:tcBorders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bottom w:val="single" w:sz="12" w:space="0" w:color="auto"/>
            </w:tcBorders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4" w:type="dxa"/>
            <w:tcBorders>
              <w:bottom w:val="single" w:sz="12" w:space="0" w:color="auto"/>
            </w:tcBorders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  <w:p w:rsidR="00F80F39" w:rsidRPr="00F80F39" w:rsidRDefault="00F80F39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4" w:type="dxa"/>
            <w:tcBorders>
              <w:bottom w:val="single" w:sz="12" w:space="0" w:color="auto"/>
            </w:tcBorders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4" w:type="dxa"/>
            <w:tcBorders>
              <w:bottom w:val="single" w:sz="12" w:space="0" w:color="auto"/>
            </w:tcBorders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  <w:tcBorders>
              <w:bottom w:val="single" w:sz="12" w:space="0" w:color="auto"/>
            </w:tcBorders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vAlign w:val="center"/>
          </w:tcPr>
          <w:p w:rsidR="009751A1" w:rsidRPr="00F80F39" w:rsidRDefault="009751A1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B4526" w:rsidRPr="00BB4526" w:rsidTr="00140141">
        <w:tc>
          <w:tcPr>
            <w:tcW w:w="9074" w:type="dxa"/>
            <w:gridSpan w:val="6"/>
          </w:tcPr>
          <w:p w:rsidR="00BB4526" w:rsidRPr="00BB4526" w:rsidRDefault="00BB4526" w:rsidP="00BB452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B4526">
              <w:rPr>
                <w:rFonts w:cstheme="minorHAnsi"/>
                <w:b/>
                <w:bCs/>
                <w:sz w:val="18"/>
                <w:szCs w:val="18"/>
              </w:rPr>
              <w:t>Total Marks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BB4526" w:rsidRPr="00140141" w:rsidRDefault="00855385" w:rsidP="001401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809" w:type="dxa"/>
            <w:tcBorders>
              <w:top w:val="single" w:sz="12" w:space="0" w:color="auto"/>
            </w:tcBorders>
          </w:tcPr>
          <w:p w:rsidR="00BB4526" w:rsidRPr="00BB4526" w:rsidRDefault="00BB4526" w:rsidP="00BB452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:rsidR="00BB4526" w:rsidRPr="003B0EDA" w:rsidRDefault="00BB4526" w:rsidP="00C61D83">
      <w:pPr>
        <w:framePr w:hSpace="180" w:wrap="around" w:vAnchor="text" w:hAnchor="margin" w:xAlign="center" w:y="-55"/>
        <w:suppressOverlap/>
        <w:rPr>
          <w:rFonts w:ascii="Arial" w:hAnsi="Arial" w:cs="Arial"/>
          <w:b/>
          <w:bCs/>
          <w:sz w:val="20"/>
          <w:szCs w:val="20"/>
        </w:rPr>
      </w:pPr>
    </w:p>
    <w:p w:rsidR="00B63BF1" w:rsidRDefault="00B63BF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3"/>
        <w:tblW w:w="11425" w:type="dxa"/>
        <w:jc w:val="center"/>
        <w:tblLook w:val="04A0" w:firstRow="1" w:lastRow="0" w:firstColumn="1" w:lastColumn="0" w:noHBand="0" w:noVBand="1"/>
      </w:tblPr>
      <w:tblGrid>
        <w:gridCol w:w="2284"/>
        <w:gridCol w:w="1895"/>
        <w:gridCol w:w="2617"/>
        <w:gridCol w:w="4629"/>
      </w:tblGrid>
      <w:tr w:rsidR="00B63BF1" w:rsidTr="00226EE9">
        <w:trPr>
          <w:trHeight w:val="490"/>
          <w:jc w:val="center"/>
        </w:trPr>
        <w:tc>
          <w:tcPr>
            <w:tcW w:w="11425" w:type="dxa"/>
            <w:gridSpan w:val="4"/>
            <w:shd w:val="clear" w:color="auto" w:fill="BFBFBF" w:themeFill="background1" w:themeFillShade="BF"/>
          </w:tcPr>
          <w:p w:rsidR="00B63BF1" w:rsidRDefault="00B63BF1" w:rsidP="002D36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="002D36DF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vestigation and diagnostic test</w:t>
            </w:r>
          </w:p>
        </w:tc>
      </w:tr>
      <w:tr w:rsidR="00226EE9" w:rsidTr="00855385">
        <w:trPr>
          <w:trHeight w:val="907"/>
          <w:jc w:val="center"/>
        </w:trPr>
        <w:tc>
          <w:tcPr>
            <w:tcW w:w="2284" w:type="dxa"/>
          </w:tcPr>
          <w:p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test</w:t>
            </w:r>
            <w:r w:rsidR="008553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95" w:type="dxa"/>
          </w:tcPr>
          <w:p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mal range</w:t>
            </w:r>
            <w:r w:rsidR="008553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)</w:t>
            </w:r>
          </w:p>
        </w:tc>
        <w:tc>
          <w:tcPr>
            <w:tcW w:w="2617" w:type="dxa"/>
          </w:tcPr>
          <w:p w:rsidR="00226EE9" w:rsidRDefault="00855385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226EE9">
              <w:rPr>
                <w:rFonts w:ascii="Arial" w:hAnsi="Arial" w:cs="Arial"/>
                <w:b/>
                <w:bCs/>
                <w:sz w:val="20"/>
                <w:szCs w:val="20"/>
              </w:rPr>
              <w:t>esul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)</w:t>
            </w:r>
          </w:p>
        </w:tc>
        <w:tc>
          <w:tcPr>
            <w:tcW w:w="4629" w:type="dxa"/>
          </w:tcPr>
          <w:p w:rsidR="00226EE9" w:rsidRDefault="00855385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226EE9">
              <w:rPr>
                <w:rFonts w:ascii="Arial" w:hAnsi="Arial" w:cs="Arial"/>
                <w:b/>
                <w:bCs/>
                <w:sz w:val="20"/>
                <w:szCs w:val="20"/>
              </w:rPr>
              <w:t>ignifica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)</w:t>
            </w:r>
          </w:p>
        </w:tc>
      </w:tr>
      <w:tr w:rsidR="00226EE9" w:rsidTr="00855385">
        <w:trPr>
          <w:trHeight w:val="952"/>
          <w:jc w:val="center"/>
        </w:trPr>
        <w:tc>
          <w:tcPr>
            <w:tcW w:w="2284" w:type="dxa"/>
          </w:tcPr>
          <w:p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29" w:type="dxa"/>
          </w:tcPr>
          <w:p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6EE9" w:rsidTr="00855385">
        <w:trPr>
          <w:trHeight w:val="952"/>
          <w:jc w:val="center"/>
        </w:trPr>
        <w:tc>
          <w:tcPr>
            <w:tcW w:w="2284" w:type="dxa"/>
          </w:tcPr>
          <w:p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29" w:type="dxa"/>
          </w:tcPr>
          <w:p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6EE9" w:rsidTr="00855385">
        <w:trPr>
          <w:trHeight w:val="907"/>
          <w:jc w:val="center"/>
        </w:trPr>
        <w:tc>
          <w:tcPr>
            <w:tcW w:w="2284" w:type="dxa"/>
          </w:tcPr>
          <w:p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29" w:type="dxa"/>
          </w:tcPr>
          <w:p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6EE9" w:rsidTr="00855385">
        <w:trPr>
          <w:trHeight w:val="952"/>
          <w:jc w:val="center"/>
        </w:trPr>
        <w:tc>
          <w:tcPr>
            <w:tcW w:w="2284" w:type="dxa"/>
          </w:tcPr>
          <w:p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29" w:type="dxa"/>
          </w:tcPr>
          <w:p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5385" w:rsidTr="007934FD">
        <w:trPr>
          <w:trHeight w:val="952"/>
          <w:jc w:val="center"/>
        </w:trPr>
        <w:tc>
          <w:tcPr>
            <w:tcW w:w="6796" w:type="dxa"/>
            <w:gridSpan w:val="3"/>
            <w:shd w:val="clear" w:color="auto" w:fill="FFFFFF" w:themeFill="background1"/>
          </w:tcPr>
          <w:p w:rsidR="00855385" w:rsidRDefault="00855385" w:rsidP="008553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marks  (</w:t>
            </w:r>
            <w:r w:rsidR="0002238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629" w:type="dxa"/>
          </w:tcPr>
          <w:p w:rsidR="00855385" w:rsidRDefault="00855385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63BF1" w:rsidRDefault="00B63BF1" w:rsidP="00C61D83">
      <w:pPr>
        <w:rPr>
          <w:rFonts w:ascii="Arial" w:hAnsi="Arial" w:cs="Arial"/>
          <w:b/>
          <w:bCs/>
          <w:sz w:val="20"/>
          <w:szCs w:val="20"/>
        </w:rPr>
      </w:pPr>
    </w:p>
    <w:p w:rsidR="00226EE9" w:rsidRDefault="00B63BF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a3"/>
        <w:tblpPr w:leftFromText="180" w:rightFromText="180" w:vertAnchor="text" w:horzAnchor="margin" w:tblpXSpec="center" w:tblpY="291"/>
        <w:tblW w:w="11483" w:type="dxa"/>
        <w:tblLook w:val="04A0" w:firstRow="1" w:lastRow="0" w:firstColumn="1" w:lastColumn="0" w:noHBand="0" w:noVBand="1"/>
      </w:tblPr>
      <w:tblGrid>
        <w:gridCol w:w="1517"/>
        <w:gridCol w:w="1721"/>
        <w:gridCol w:w="2226"/>
        <w:gridCol w:w="3493"/>
        <w:gridCol w:w="2526"/>
      </w:tblGrid>
      <w:tr w:rsidR="00226EE9" w:rsidTr="00226EE9">
        <w:trPr>
          <w:trHeight w:val="344"/>
        </w:trPr>
        <w:tc>
          <w:tcPr>
            <w:tcW w:w="11483" w:type="dxa"/>
            <w:gridSpan w:val="5"/>
            <w:shd w:val="clear" w:color="auto" w:fill="BFBFBF" w:themeFill="background1" w:themeFillShade="BF"/>
          </w:tcPr>
          <w:p w:rsidR="00226EE9" w:rsidRDefault="00302399" w:rsidP="00226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edication (</w:t>
            </w:r>
            <w:r w:rsidR="00226EE9">
              <w:rPr>
                <w:rFonts w:ascii="Arial" w:hAnsi="Arial" w:cs="Arial"/>
                <w:b/>
                <w:bCs/>
                <w:sz w:val="20"/>
                <w:szCs w:val="20"/>
              </w:rPr>
              <w:t>1)</w:t>
            </w:r>
          </w:p>
        </w:tc>
      </w:tr>
      <w:tr w:rsidR="00302399" w:rsidTr="00302399">
        <w:trPr>
          <w:trHeight w:val="883"/>
        </w:trPr>
        <w:tc>
          <w:tcPr>
            <w:tcW w:w="1363" w:type="dxa"/>
          </w:tcPr>
          <w:p w:rsidR="003E2595" w:rsidRDefault="00302399" w:rsidP="00A60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g name</w:t>
            </w:r>
          </w:p>
          <w:p w:rsidR="002D36DF" w:rsidRDefault="002D36DF" w:rsidP="00A60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\ Classification</w:t>
            </w:r>
          </w:p>
        </w:tc>
        <w:tc>
          <w:tcPr>
            <w:tcW w:w="1751" w:type="dxa"/>
          </w:tcPr>
          <w:p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es </w:t>
            </w:r>
          </w:p>
          <w:p w:rsidR="003E2595" w:rsidRDefault="003E2595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A60CD9">
              <w:rPr>
                <w:rFonts w:ascii="Arial" w:hAnsi="Arial" w:cs="Arial"/>
                <w:b/>
                <w:bCs/>
                <w:sz w:val="20"/>
                <w:szCs w:val="20"/>
              </w:rPr>
              <w:t>0.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)</w:t>
            </w:r>
          </w:p>
        </w:tc>
        <w:tc>
          <w:tcPr>
            <w:tcW w:w="2268" w:type="dxa"/>
          </w:tcPr>
          <w:p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de effects</w:t>
            </w:r>
          </w:p>
          <w:p w:rsidR="003E2595" w:rsidRDefault="003E2595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A60CD9">
              <w:rPr>
                <w:rFonts w:ascii="Arial" w:hAnsi="Arial" w:cs="Arial"/>
                <w:b/>
                <w:bCs/>
                <w:sz w:val="20"/>
                <w:szCs w:val="20"/>
              </w:rPr>
              <w:t>0.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)</w:t>
            </w:r>
          </w:p>
        </w:tc>
        <w:tc>
          <w:tcPr>
            <w:tcW w:w="3544" w:type="dxa"/>
          </w:tcPr>
          <w:p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rsing considerations</w:t>
            </w:r>
          </w:p>
          <w:p w:rsidR="003E2595" w:rsidRDefault="003E2595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 mark)</w:t>
            </w:r>
          </w:p>
        </w:tc>
        <w:tc>
          <w:tcPr>
            <w:tcW w:w="2557" w:type="dxa"/>
          </w:tcPr>
          <w:p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ient/family education</w:t>
            </w:r>
          </w:p>
          <w:p w:rsidR="003E2595" w:rsidRDefault="003E2595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A60CD9">
              <w:rPr>
                <w:rFonts w:ascii="Arial" w:hAnsi="Arial" w:cs="Arial"/>
                <w:b/>
                <w:bCs/>
                <w:sz w:val="20"/>
                <w:szCs w:val="20"/>
              </w:rPr>
              <w:t>0.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)</w:t>
            </w:r>
          </w:p>
        </w:tc>
      </w:tr>
      <w:tr w:rsidR="00302399" w:rsidTr="00302399">
        <w:trPr>
          <w:trHeight w:val="2130"/>
        </w:trPr>
        <w:tc>
          <w:tcPr>
            <w:tcW w:w="1363" w:type="dxa"/>
          </w:tcPr>
          <w:p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1" w:type="dxa"/>
          </w:tcPr>
          <w:p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ess:</w:t>
            </w:r>
          </w:p>
          <w:p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minister:</w:t>
            </w:r>
          </w:p>
          <w:p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form/provide:</w:t>
            </w:r>
          </w:p>
          <w:p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valuate:</w:t>
            </w:r>
          </w:p>
        </w:tc>
        <w:tc>
          <w:tcPr>
            <w:tcW w:w="2557" w:type="dxa"/>
          </w:tcPr>
          <w:p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595" w:rsidTr="00855385">
        <w:trPr>
          <w:trHeight w:val="574"/>
        </w:trPr>
        <w:tc>
          <w:tcPr>
            <w:tcW w:w="8926" w:type="dxa"/>
            <w:gridSpan w:val="4"/>
            <w:shd w:val="clear" w:color="auto" w:fill="BFBFBF" w:themeFill="background1" w:themeFillShade="BF"/>
          </w:tcPr>
          <w:p w:rsidR="003E2595" w:rsidRDefault="003E2595" w:rsidP="008553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marks</w:t>
            </w:r>
            <w:r w:rsidR="008553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A60CD9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="00855385">
              <w:rPr>
                <w:rFonts w:ascii="Arial" w:hAnsi="Arial" w:cs="Arial"/>
                <w:b/>
                <w:bCs/>
                <w:sz w:val="20"/>
                <w:szCs w:val="20"/>
              </w:rPr>
              <w:t>5)</w:t>
            </w:r>
          </w:p>
        </w:tc>
        <w:tc>
          <w:tcPr>
            <w:tcW w:w="2557" w:type="dxa"/>
            <w:shd w:val="clear" w:color="auto" w:fill="BFBFBF" w:themeFill="background1" w:themeFillShade="BF"/>
          </w:tcPr>
          <w:p w:rsidR="003E2595" w:rsidRDefault="003E2595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02399" w:rsidRDefault="00302399">
      <w:pPr>
        <w:rPr>
          <w:rFonts w:ascii="Arial" w:hAnsi="Arial" w:cs="Arial"/>
          <w:b/>
          <w:bCs/>
          <w:sz w:val="20"/>
          <w:szCs w:val="20"/>
        </w:rPr>
      </w:pPr>
    </w:p>
    <w:p w:rsidR="00302399" w:rsidRDefault="00302399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291"/>
        <w:tblW w:w="11483" w:type="dxa"/>
        <w:tblLook w:val="04A0" w:firstRow="1" w:lastRow="0" w:firstColumn="1" w:lastColumn="0" w:noHBand="0" w:noVBand="1"/>
      </w:tblPr>
      <w:tblGrid>
        <w:gridCol w:w="1518"/>
        <w:gridCol w:w="1730"/>
        <w:gridCol w:w="2222"/>
        <w:gridCol w:w="3490"/>
        <w:gridCol w:w="2523"/>
      </w:tblGrid>
      <w:tr w:rsidR="00302399" w:rsidTr="008C6E8A">
        <w:trPr>
          <w:trHeight w:val="344"/>
        </w:trPr>
        <w:tc>
          <w:tcPr>
            <w:tcW w:w="11483" w:type="dxa"/>
            <w:gridSpan w:val="5"/>
            <w:shd w:val="clear" w:color="auto" w:fill="BFBFBF" w:themeFill="background1" w:themeFillShade="BF"/>
          </w:tcPr>
          <w:p w:rsidR="00302399" w:rsidRDefault="00302399" w:rsidP="008C6E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cation (2)</w:t>
            </w:r>
          </w:p>
        </w:tc>
      </w:tr>
      <w:tr w:rsidR="00302399" w:rsidTr="008C6E8A">
        <w:trPr>
          <w:trHeight w:val="883"/>
        </w:trPr>
        <w:tc>
          <w:tcPr>
            <w:tcW w:w="1363" w:type="dxa"/>
          </w:tcPr>
          <w:p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g name</w:t>
            </w:r>
            <w:r w:rsidR="002D36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D36DF" w:rsidRPr="002D36DF">
              <w:rPr>
                <w:rFonts w:ascii="Arial" w:hAnsi="Arial" w:cs="Arial"/>
                <w:b/>
                <w:bCs/>
                <w:sz w:val="20"/>
                <w:szCs w:val="20"/>
              </w:rPr>
              <w:t>\ Classification</w:t>
            </w:r>
          </w:p>
          <w:p w:rsidR="003E2595" w:rsidRDefault="003E2595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1" w:type="dxa"/>
          </w:tcPr>
          <w:p w:rsidR="003E2595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es</w:t>
            </w:r>
          </w:p>
          <w:p w:rsidR="00302399" w:rsidRDefault="003E2595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A60CD9">
              <w:rPr>
                <w:rFonts w:ascii="Arial" w:hAnsi="Arial" w:cs="Arial"/>
                <w:b/>
                <w:bCs/>
                <w:sz w:val="20"/>
                <w:szCs w:val="20"/>
              </w:rPr>
              <w:t>0.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k)</w:t>
            </w:r>
            <w:r w:rsidR="003023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de effects</w:t>
            </w:r>
          </w:p>
          <w:p w:rsidR="003E2595" w:rsidRDefault="003E2595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A60CD9">
              <w:rPr>
                <w:rFonts w:ascii="Arial" w:hAnsi="Arial" w:cs="Arial"/>
                <w:b/>
                <w:bCs/>
                <w:sz w:val="20"/>
                <w:szCs w:val="20"/>
              </w:rPr>
              <w:t>0.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)</w:t>
            </w:r>
          </w:p>
        </w:tc>
        <w:tc>
          <w:tcPr>
            <w:tcW w:w="3544" w:type="dxa"/>
          </w:tcPr>
          <w:p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rsing considerations</w:t>
            </w:r>
          </w:p>
          <w:p w:rsidR="003E2595" w:rsidRDefault="003E2595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 mark)</w:t>
            </w:r>
          </w:p>
        </w:tc>
        <w:tc>
          <w:tcPr>
            <w:tcW w:w="2557" w:type="dxa"/>
          </w:tcPr>
          <w:p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ient/family education</w:t>
            </w:r>
          </w:p>
          <w:p w:rsidR="003E2595" w:rsidRDefault="00A60CD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0.5</w:t>
            </w:r>
            <w:r w:rsidR="003E25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)</w:t>
            </w:r>
          </w:p>
        </w:tc>
      </w:tr>
      <w:tr w:rsidR="00302399" w:rsidTr="008C6E8A">
        <w:trPr>
          <w:trHeight w:val="2130"/>
        </w:trPr>
        <w:tc>
          <w:tcPr>
            <w:tcW w:w="1363" w:type="dxa"/>
          </w:tcPr>
          <w:p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1" w:type="dxa"/>
          </w:tcPr>
          <w:p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ess:</w:t>
            </w:r>
          </w:p>
          <w:p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minister:</w:t>
            </w:r>
          </w:p>
          <w:p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form/provide:</w:t>
            </w:r>
          </w:p>
          <w:p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valuate:</w:t>
            </w:r>
          </w:p>
        </w:tc>
        <w:tc>
          <w:tcPr>
            <w:tcW w:w="2557" w:type="dxa"/>
          </w:tcPr>
          <w:p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595" w:rsidTr="00855385">
        <w:trPr>
          <w:trHeight w:val="715"/>
        </w:trPr>
        <w:tc>
          <w:tcPr>
            <w:tcW w:w="8928" w:type="dxa"/>
            <w:gridSpan w:val="4"/>
            <w:shd w:val="clear" w:color="auto" w:fill="BFBFBF" w:themeFill="background1" w:themeFillShade="BF"/>
          </w:tcPr>
          <w:p w:rsidR="003E2595" w:rsidRDefault="00855385" w:rsidP="008553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marks (</w:t>
            </w:r>
            <w:r w:rsidR="00A60CD9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)</w:t>
            </w:r>
          </w:p>
        </w:tc>
        <w:tc>
          <w:tcPr>
            <w:tcW w:w="2555" w:type="dxa"/>
            <w:shd w:val="clear" w:color="auto" w:fill="BFBFBF" w:themeFill="background1" w:themeFillShade="BF"/>
          </w:tcPr>
          <w:p w:rsidR="003E2595" w:rsidRDefault="003E2595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63BF1" w:rsidRDefault="00226EE9" w:rsidP="008C6E8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C61D83" w:rsidRPr="003B0EDA" w:rsidRDefault="00C61D83" w:rsidP="00C61D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3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95"/>
      </w:tblGrid>
      <w:tr w:rsidR="00C61D83" w:rsidRPr="003B0EDA" w:rsidTr="00E021C0">
        <w:trPr>
          <w:jc w:val="center"/>
        </w:trPr>
        <w:tc>
          <w:tcPr>
            <w:tcW w:w="5395" w:type="dxa"/>
            <w:shd w:val="clear" w:color="auto" w:fill="D9D9D9" w:themeFill="background1" w:themeFillShade="D9"/>
          </w:tcPr>
          <w:p w:rsidR="00C61D83" w:rsidRPr="003B0EDA" w:rsidRDefault="00C61D83" w:rsidP="00403B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>PRIORITY NURSING PROBLEMS (</w:t>
            </w:r>
            <w:r w:rsidR="00FC6B5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</w:p>
        </w:tc>
      </w:tr>
    </w:tbl>
    <w:p w:rsidR="00C61D83" w:rsidRPr="003B0EDA" w:rsidRDefault="00C61D83" w:rsidP="00C61D83">
      <w:pPr>
        <w:pStyle w:val="a4"/>
        <w:rPr>
          <w:rFonts w:ascii="Arial" w:hAnsi="Arial" w:cs="Arial"/>
          <w:b/>
          <w:bCs/>
          <w:sz w:val="20"/>
          <w:szCs w:val="20"/>
        </w:rPr>
      </w:pPr>
    </w:p>
    <w:p w:rsidR="00C61D83" w:rsidRPr="003B0EDA" w:rsidRDefault="00C61D83" w:rsidP="00C61D83">
      <w:pPr>
        <w:pStyle w:val="a4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3B0EDA">
        <w:rPr>
          <w:rFonts w:ascii="Arial" w:hAnsi="Arial" w:cs="Arial"/>
          <w:b/>
          <w:bCs/>
          <w:sz w:val="20"/>
          <w:szCs w:val="20"/>
        </w:rPr>
        <w:t>_____________________________________</w:t>
      </w:r>
    </w:p>
    <w:p w:rsidR="00C61D83" w:rsidRPr="003B0EDA" w:rsidRDefault="00C61D83" w:rsidP="00C61D83">
      <w:pPr>
        <w:pStyle w:val="a4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3B0EDA">
        <w:rPr>
          <w:rFonts w:ascii="Arial" w:hAnsi="Arial" w:cs="Arial"/>
          <w:b/>
          <w:bCs/>
          <w:sz w:val="20"/>
          <w:szCs w:val="20"/>
        </w:rPr>
        <w:t>_____________________________________</w:t>
      </w:r>
    </w:p>
    <w:p w:rsidR="00C61D83" w:rsidRDefault="00C61D83" w:rsidP="00403B09">
      <w:pPr>
        <w:pStyle w:val="a4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3B0EDA">
        <w:rPr>
          <w:rFonts w:ascii="Arial" w:hAnsi="Arial" w:cs="Arial"/>
          <w:b/>
          <w:bCs/>
          <w:sz w:val="20"/>
          <w:szCs w:val="20"/>
        </w:rPr>
        <w:t>_____________________________________</w:t>
      </w:r>
    </w:p>
    <w:p w:rsidR="00FC6B53" w:rsidRPr="00FC6B53" w:rsidRDefault="00FC6B53" w:rsidP="00FC6B53">
      <w:pPr>
        <w:pStyle w:val="a4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FC6B53">
        <w:rPr>
          <w:rFonts w:ascii="Arial" w:hAnsi="Arial" w:cs="Arial"/>
          <w:b/>
          <w:bCs/>
          <w:sz w:val="20"/>
          <w:szCs w:val="20"/>
        </w:rPr>
        <w:t>_____________________________________</w:t>
      </w:r>
    </w:p>
    <w:p w:rsidR="00403B09" w:rsidRPr="00403B09" w:rsidRDefault="00403B09" w:rsidP="00403B09">
      <w:pPr>
        <w:pStyle w:val="a4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margin" w:tblpY="233"/>
        <w:tblW w:w="8995" w:type="dxa"/>
        <w:tblLayout w:type="fixed"/>
        <w:tblLook w:val="04A0" w:firstRow="1" w:lastRow="0" w:firstColumn="1" w:lastColumn="0" w:noHBand="0" w:noVBand="1"/>
      </w:tblPr>
      <w:tblGrid>
        <w:gridCol w:w="7038"/>
        <w:gridCol w:w="877"/>
        <w:gridCol w:w="1080"/>
      </w:tblGrid>
      <w:tr w:rsidR="00C61D83" w:rsidRPr="003B0EDA" w:rsidTr="00A006EE">
        <w:tc>
          <w:tcPr>
            <w:tcW w:w="7038" w:type="dxa"/>
            <w:shd w:val="clear" w:color="auto" w:fill="D0CECE" w:themeFill="background2" w:themeFillShade="E6"/>
            <w:vAlign w:val="center"/>
          </w:tcPr>
          <w:p w:rsidR="00C61D83" w:rsidRPr="003B0EDA" w:rsidRDefault="00403B09" w:rsidP="00A006EE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CTUAL NURSIING PROCESS</w:t>
            </w:r>
          </w:p>
        </w:tc>
        <w:tc>
          <w:tcPr>
            <w:tcW w:w="877" w:type="dxa"/>
            <w:shd w:val="clear" w:color="auto" w:fill="D0CECE" w:themeFill="background2" w:themeFillShade="E6"/>
            <w:vAlign w:val="center"/>
          </w:tcPr>
          <w:p w:rsidR="00C61D83" w:rsidRPr="00BD3D19" w:rsidRDefault="00C61D83" w:rsidP="00A006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3D19">
              <w:rPr>
                <w:rFonts w:ascii="Arial" w:hAnsi="Arial" w:cs="Arial"/>
                <w:b/>
                <w:bCs/>
                <w:sz w:val="20"/>
                <w:szCs w:val="20"/>
              </w:rPr>
              <w:t>Marks</w:t>
            </w:r>
          </w:p>
        </w:tc>
        <w:tc>
          <w:tcPr>
            <w:tcW w:w="1080" w:type="dxa"/>
            <w:shd w:val="clear" w:color="auto" w:fill="D0CECE" w:themeFill="background2" w:themeFillShade="E6"/>
            <w:vAlign w:val="center"/>
          </w:tcPr>
          <w:p w:rsidR="00C61D83" w:rsidRPr="003B0EDA" w:rsidRDefault="00C61D83" w:rsidP="00A006E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>Student Marks</w:t>
            </w:r>
          </w:p>
        </w:tc>
      </w:tr>
      <w:tr w:rsidR="00403B09" w:rsidRPr="003B0EDA" w:rsidTr="00A006EE">
        <w:tc>
          <w:tcPr>
            <w:tcW w:w="7038" w:type="dxa"/>
          </w:tcPr>
          <w:p w:rsidR="00403B09" w:rsidRPr="003B0EDA" w:rsidRDefault="00403B09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>Assessment : Subjective data:</w:t>
            </w:r>
          </w:p>
          <w:p w:rsidR="00403B09" w:rsidRPr="003B0EDA" w:rsidRDefault="00403B09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03B09" w:rsidRPr="003B0EDA" w:rsidRDefault="00403B09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03B09" w:rsidRPr="003B0EDA" w:rsidRDefault="003E2595" w:rsidP="00A006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403B09" w:rsidRPr="003B0EDA" w:rsidRDefault="00403B09" w:rsidP="00A0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B09" w:rsidRPr="003B0EDA" w:rsidTr="00A006EE">
        <w:tc>
          <w:tcPr>
            <w:tcW w:w="7038" w:type="dxa"/>
          </w:tcPr>
          <w:p w:rsidR="00403B09" w:rsidRPr="003B0EDA" w:rsidRDefault="00403B09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>Objective data:</w:t>
            </w:r>
          </w:p>
          <w:p w:rsidR="00403B09" w:rsidRPr="003B0EDA" w:rsidRDefault="00403B09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03B09" w:rsidRPr="003B0EDA" w:rsidRDefault="00403B09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03B09" w:rsidRPr="003B0EDA" w:rsidRDefault="00403B09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03B09" w:rsidRPr="003B0EDA" w:rsidRDefault="00403B09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03B09" w:rsidRPr="003B0EDA" w:rsidRDefault="003E2595" w:rsidP="00A006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403B09" w:rsidRPr="003B0EDA" w:rsidRDefault="00403B09" w:rsidP="00A0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D83" w:rsidRPr="003B0EDA" w:rsidTr="00A006EE">
        <w:tc>
          <w:tcPr>
            <w:tcW w:w="7038" w:type="dxa"/>
          </w:tcPr>
          <w:p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rsing diagnosis  </w:t>
            </w:r>
          </w:p>
          <w:p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C61D83" w:rsidRPr="003B0EDA" w:rsidRDefault="00C61D83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C61D83" w:rsidRPr="003B0EDA" w:rsidRDefault="003E2595" w:rsidP="00882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C61D83" w:rsidRPr="003B0EDA" w:rsidRDefault="00C61D83" w:rsidP="00A006E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1D83" w:rsidRPr="003B0EDA" w:rsidTr="00A006EE">
        <w:tc>
          <w:tcPr>
            <w:tcW w:w="7038" w:type="dxa"/>
          </w:tcPr>
          <w:p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 / Goal </w:t>
            </w:r>
          </w:p>
          <w:p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C61D83" w:rsidRPr="003B0EDA" w:rsidRDefault="00C61D83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C61D83" w:rsidRPr="003B0EDA" w:rsidRDefault="003E2595" w:rsidP="00A006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C61D83" w:rsidRPr="003B0EDA" w:rsidRDefault="00C61D83" w:rsidP="00A006E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1D83" w:rsidRPr="003B0EDA" w:rsidTr="00A006EE">
        <w:tc>
          <w:tcPr>
            <w:tcW w:w="7038" w:type="dxa"/>
          </w:tcPr>
          <w:p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ventions </w:t>
            </w:r>
            <w:r w:rsidR="00E56972">
              <w:rPr>
                <w:rFonts w:ascii="Arial" w:hAnsi="Arial" w:cs="Arial"/>
                <w:b/>
                <w:bCs/>
                <w:sz w:val="20"/>
                <w:szCs w:val="20"/>
              </w:rPr>
              <w:t>(not less than 4 actions)</w:t>
            </w:r>
          </w:p>
          <w:p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C61D83" w:rsidRPr="003B0EDA" w:rsidRDefault="00C61D83" w:rsidP="00A006EE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A006EE">
            <w:pPr>
              <w:pStyle w:val="a4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A006EE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A006EE">
            <w:pPr>
              <w:pStyle w:val="a4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A006EE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A006EE">
            <w:pPr>
              <w:pStyle w:val="a4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A006EE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A006EE">
            <w:pPr>
              <w:pStyle w:val="a4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A006EE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A006EE">
            <w:pPr>
              <w:pStyle w:val="a4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 xml:space="preserve">             </w:t>
            </w:r>
          </w:p>
        </w:tc>
        <w:tc>
          <w:tcPr>
            <w:tcW w:w="877" w:type="dxa"/>
            <w:vAlign w:val="center"/>
          </w:tcPr>
          <w:p w:rsidR="00C61D83" w:rsidRPr="003B0EDA" w:rsidRDefault="003E2595" w:rsidP="00A006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C61D83" w:rsidRPr="003B0EDA" w:rsidRDefault="00C61D83" w:rsidP="00A006E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1D83" w:rsidRPr="003B0EDA" w:rsidTr="00A006EE">
        <w:tc>
          <w:tcPr>
            <w:tcW w:w="7038" w:type="dxa"/>
          </w:tcPr>
          <w:p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valuation </w:t>
            </w:r>
          </w:p>
          <w:p w:rsidR="00C61D83" w:rsidRPr="003B0EDA" w:rsidRDefault="00C61D83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C61D83" w:rsidRPr="003B0EDA" w:rsidRDefault="003E2595" w:rsidP="00A006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C61D83" w:rsidRPr="003B0EDA" w:rsidRDefault="00C61D83" w:rsidP="00A006E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1D83" w:rsidRPr="003B0EDA" w:rsidTr="00A006EE">
        <w:tc>
          <w:tcPr>
            <w:tcW w:w="7038" w:type="dxa"/>
          </w:tcPr>
          <w:p w:rsidR="00C61D83" w:rsidRDefault="00C61D83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Marks </w:t>
            </w:r>
          </w:p>
          <w:p w:rsidR="00C61D83" w:rsidRPr="003B0EDA" w:rsidRDefault="00C61D83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C61D83" w:rsidRPr="003B0EDA" w:rsidRDefault="003E2595" w:rsidP="00A006E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C61D83" w:rsidRPr="003B0EDA" w:rsidRDefault="00C61D83" w:rsidP="00A006E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C61D83" w:rsidRPr="003B0EDA" w:rsidRDefault="00C61D83" w:rsidP="00C61D83">
      <w:pPr>
        <w:rPr>
          <w:rFonts w:ascii="Arial" w:hAnsi="Arial" w:cs="Arial"/>
          <w:b/>
          <w:bCs/>
          <w:sz w:val="20"/>
          <w:szCs w:val="20"/>
        </w:rPr>
      </w:pPr>
    </w:p>
    <w:p w:rsidR="00C61D83" w:rsidRDefault="00C61D83" w:rsidP="00C61D83">
      <w:pPr>
        <w:rPr>
          <w:rFonts w:ascii="Arial" w:hAnsi="Arial" w:cs="Arial"/>
          <w:b/>
          <w:bCs/>
          <w:sz w:val="20"/>
          <w:szCs w:val="20"/>
        </w:rPr>
      </w:pPr>
    </w:p>
    <w:p w:rsidR="00C61D83" w:rsidRDefault="00C61D83" w:rsidP="00C61D83">
      <w:pPr>
        <w:rPr>
          <w:rFonts w:ascii="Arial" w:hAnsi="Arial" w:cs="Arial"/>
          <w:b/>
          <w:bCs/>
          <w:sz w:val="20"/>
          <w:szCs w:val="20"/>
        </w:rPr>
      </w:pPr>
    </w:p>
    <w:p w:rsidR="00C61D83" w:rsidRDefault="00C61D83" w:rsidP="00C61D83">
      <w:pPr>
        <w:rPr>
          <w:rFonts w:ascii="Arial" w:hAnsi="Arial" w:cs="Arial"/>
          <w:b/>
          <w:bCs/>
          <w:sz w:val="20"/>
          <w:szCs w:val="20"/>
        </w:rPr>
      </w:pPr>
    </w:p>
    <w:p w:rsidR="00A006EE" w:rsidRPr="003B0EDA" w:rsidRDefault="00A006EE" w:rsidP="00C61D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margin" w:tblpY="233"/>
        <w:tblW w:w="8995" w:type="dxa"/>
        <w:tblLayout w:type="fixed"/>
        <w:tblLook w:val="04A0" w:firstRow="1" w:lastRow="0" w:firstColumn="1" w:lastColumn="0" w:noHBand="0" w:noVBand="1"/>
      </w:tblPr>
      <w:tblGrid>
        <w:gridCol w:w="7038"/>
        <w:gridCol w:w="787"/>
        <w:gridCol w:w="1170"/>
      </w:tblGrid>
      <w:tr w:rsidR="00C61D83" w:rsidRPr="003B0EDA" w:rsidTr="00403B09">
        <w:tc>
          <w:tcPr>
            <w:tcW w:w="7038" w:type="dxa"/>
            <w:shd w:val="clear" w:color="auto" w:fill="D0CECE" w:themeFill="background2" w:themeFillShade="E6"/>
            <w:vAlign w:val="center"/>
          </w:tcPr>
          <w:p w:rsidR="00C61D83" w:rsidRPr="003B0EDA" w:rsidRDefault="00403B09" w:rsidP="00403B09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OTENTIAL NURSING PROCESS</w:t>
            </w:r>
          </w:p>
        </w:tc>
        <w:tc>
          <w:tcPr>
            <w:tcW w:w="787" w:type="dxa"/>
            <w:shd w:val="clear" w:color="auto" w:fill="D0CECE" w:themeFill="background2" w:themeFillShade="E6"/>
            <w:vAlign w:val="center"/>
          </w:tcPr>
          <w:p w:rsidR="00C61D83" w:rsidRPr="003B0EDA" w:rsidRDefault="00C61D83" w:rsidP="0040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EDA">
              <w:rPr>
                <w:rFonts w:ascii="Arial" w:hAnsi="Arial" w:cs="Arial"/>
                <w:sz w:val="20"/>
                <w:szCs w:val="20"/>
              </w:rPr>
              <w:t>Marks</w:t>
            </w:r>
          </w:p>
        </w:tc>
        <w:tc>
          <w:tcPr>
            <w:tcW w:w="1170" w:type="dxa"/>
            <w:shd w:val="clear" w:color="auto" w:fill="D0CECE" w:themeFill="background2" w:themeFillShade="E6"/>
            <w:vAlign w:val="center"/>
          </w:tcPr>
          <w:p w:rsidR="00C61D83" w:rsidRPr="003B0EDA" w:rsidRDefault="00C61D83" w:rsidP="00403B0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>Student Marks</w:t>
            </w:r>
          </w:p>
        </w:tc>
      </w:tr>
      <w:tr w:rsidR="00C61D83" w:rsidRPr="003B0EDA" w:rsidTr="00403B09">
        <w:tc>
          <w:tcPr>
            <w:tcW w:w="7038" w:type="dxa"/>
          </w:tcPr>
          <w:p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rsing diagnosis  </w:t>
            </w:r>
          </w:p>
          <w:p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C61D83" w:rsidRPr="003B0EDA" w:rsidRDefault="00C61D83" w:rsidP="00E021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C61D83" w:rsidRPr="003B0EDA" w:rsidRDefault="008C6E8A" w:rsidP="0040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C61D83" w:rsidRPr="003B0EDA" w:rsidRDefault="00C61D83" w:rsidP="00E021C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1D83" w:rsidRPr="003B0EDA" w:rsidTr="00403B09">
        <w:tc>
          <w:tcPr>
            <w:tcW w:w="7038" w:type="dxa"/>
          </w:tcPr>
          <w:p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 / Goal </w:t>
            </w:r>
          </w:p>
          <w:p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C61D83" w:rsidRPr="003B0EDA" w:rsidRDefault="00C61D83" w:rsidP="00E021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C61D83" w:rsidRPr="003B0EDA" w:rsidRDefault="008C6E8A" w:rsidP="0040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C61D83" w:rsidRPr="003B0EDA" w:rsidRDefault="00C61D83" w:rsidP="00E021C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1D83" w:rsidRPr="003B0EDA" w:rsidTr="00403B09">
        <w:tc>
          <w:tcPr>
            <w:tcW w:w="7038" w:type="dxa"/>
          </w:tcPr>
          <w:p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ventions </w:t>
            </w:r>
            <w:r w:rsidR="00E56972">
              <w:rPr>
                <w:rFonts w:ascii="Arial" w:hAnsi="Arial" w:cs="Arial"/>
                <w:b/>
                <w:bCs/>
                <w:sz w:val="20"/>
                <w:szCs w:val="20"/>
              </w:rPr>
              <w:t>(not less than 4 actions)</w:t>
            </w:r>
          </w:p>
          <w:p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C61D83" w:rsidRPr="003B0EDA" w:rsidRDefault="00C61D83" w:rsidP="00C61D83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E021C0">
            <w:pPr>
              <w:pStyle w:val="a4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C61D83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E021C0">
            <w:pPr>
              <w:pStyle w:val="a4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C61D83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E021C0">
            <w:pPr>
              <w:pStyle w:val="a4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C61D83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E021C0">
            <w:pPr>
              <w:pStyle w:val="a4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C61D83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E021C0">
            <w:pPr>
              <w:pStyle w:val="a4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vAlign w:val="center"/>
          </w:tcPr>
          <w:p w:rsidR="00C61D83" w:rsidRPr="003B0EDA" w:rsidRDefault="008C6E8A" w:rsidP="0040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C61D83" w:rsidRPr="003B0EDA" w:rsidRDefault="00C61D83" w:rsidP="00E021C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1D83" w:rsidRPr="003B0EDA" w:rsidTr="00403B09">
        <w:tc>
          <w:tcPr>
            <w:tcW w:w="7038" w:type="dxa"/>
          </w:tcPr>
          <w:p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valuation </w:t>
            </w:r>
          </w:p>
          <w:p w:rsidR="00C61D83" w:rsidRDefault="00C61D83" w:rsidP="00E021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1D83" w:rsidRPr="003B0EDA" w:rsidRDefault="00C61D83" w:rsidP="00E021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C61D83" w:rsidRPr="003B0EDA" w:rsidRDefault="008C6E8A" w:rsidP="0040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C61D83" w:rsidRPr="003B0EDA" w:rsidRDefault="00C61D83" w:rsidP="00E021C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1D83" w:rsidRPr="003B0EDA" w:rsidTr="00403B09">
        <w:tc>
          <w:tcPr>
            <w:tcW w:w="7038" w:type="dxa"/>
          </w:tcPr>
          <w:p w:rsidR="00C61D83" w:rsidRDefault="00C61D83" w:rsidP="00E021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Marks </w:t>
            </w:r>
          </w:p>
          <w:p w:rsidR="00C61D83" w:rsidRPr="003B0EDA" w:rsidRDefault="00C61D83" w:rsidP="00E021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C61D83" w:rsidRPr="003B0EDA" w:rsidRDefault="003E2595" w:rsidP="00403B0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C61D83" w:rsidRPr="003B0EDA" w:rsidRDefault="00C61D83" w:rsidP="00E021C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C61D83" w:rsidRPr="003B0EDA" w:rsidRDefault="00C61D83" w:rsidP="00C61D83">
      <w:pPr>
        <w:rPr>
          <w:rFonts w:ascii="Arial" w:hAnsi="Arial" w:cs="Arial"/>
          <w:b/>
          <w:bCs/>
          <w:sz w:val="20"/>
          <w:szCs w:val="20"/>
        </w:rPr>
      </w:pPr>
    </w:p>
    <w:p w:rsidR="00C61D83" w:rsidRDefault="00C61D83" w:rsidP="00C61D83">
      <w:pPr>
        <w:rPr>
          <w:rFonts w:ascii="Arial" w:hAnsi="Arial" w:cs="Arial"/>
          <w:b/>
          <w:bCs/>
          <w:sz w:val="20"/>
          <w:szCs w:val="20"/>
        </w:rPr>
      </w:pPr>
    </w:p>
    <w:p w:rsidR="00C61D83" w:rsidRDefault="00C61D83" w:rsidP="00C61D83">
      <w:pPr>
        <w:rPr>
          <w:rFonts w:ascii="Arial" w:hAnsi="Arial" w:cs="Arial"/>
          <w:b/>
          <w:bCs/>
          <w:sz w:val="20"/>
          <w:szCs w:val="20"/>
        </w:rPr>
      </w:pPr>
    </w:p>
    <w:p w:rsidR="00C61D83" w:rsidRPr="003B0EDA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8C2855" w:rsidRPr="003B0EDA" w:rsidRDefault="008C2855" w:rsidP="00C61D83">
      <w:pPr>
        <w:rPr>
          <w:rFonts w:ascii="Arial" w:hAnsi="Arial" w:cs="Arial"/>
          <w:b/>
          <w:sz w:val="20"/>
          <w:szCs w:val="20"/>
        </w:rPr>
      </w:pPr>
    </w:p>
    <w:p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403B09" w:rsidRDefault="00403B09" w:rsidP="00C61D83">
      <w:pPr>
        <w:rPr>
          <w:rFonts w:ascii="Arial" w:hAnsi="Arial" w:cs="Arial"/>
          <w:b/>
          <w:sz w:val="20"/>
          <w:szCs w:val="20"/>
        </w:rPr>
      </w:pPr>
    </w:p>
    <w:p w:rsidR="00403B09" w:rsidRDefault="00403B09" w:rsidP="00C61D83">
      <w:pPr>
        <w:rPr>
          <w:rFonts w:ascii="Arial" w:hAnsi="Arial" w:cs="Arial"/>
          <w:b/>
          <w:sz w:val="20"/>
          <w:szCs w:val="20"/>
        </w:rPr>
      </w:pPr>
    </w:p>
    <w:p w:rsidR="00403B09" w:rsidRDefault="00403B09" w:rsidP="00C61D83">
      <w:pPr>
        <w:rPr>
          <w:rFonts w:ascii="Arial" w:hAnsi="Arial" w:cs="Arial"/>
          <w:b/>
          <w:sz w:val="20"/>
          <w:szCs w:val="20"/>
        </w:rPr>
      </w:pPr>
    </w:p>
    <w:p w:rsidR="00C61D83" w:rsidRPr="003B0EDA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D61B4B" w:rsidRDefault="00D61B4B" w:rsidP="00C61D83">
      <w:pPr>
        <w:rPr>
          <w:rFonts w:ascii="Arial" w:hAnsi="Arial" w:cs="Arial"/>
          <w:b/>
          <w:sz w:val="20"/>
          <w:szCs w:val="20"/>
        </w:rPr>
      </w:pPr>
    </w:p>
    <w:p w:rsidR="00D61B4B" w:rsidRPr="003B0EDA" w:rsidRDefault="00D61B4B" w:rsidP="00C61D83">
      <w:pPr>
        <w:rPr>
          <w:rFonts w:ascii="Arial" w:hAnsi="Arial" w:cs="Arial"/>
          <w:b/>
          <w:sz w:val="20"/>
          <w:szCs w:val="20"/>
        </w:rPr>
      </w:pPr>
    </w:p>
    <w:p w:rsidR="00C61D83" w:rsidRPr="003B0EDA" w:rsidRDefault="00C61D83" w:rsidP="00C61D8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B0EDA">
        <w:rPr>
          <w:rFonts w:ascii="Arial" w:hAnsi="Arial" w:cs="Arial"/>
          <w:b/>
          <w:bCs/>
          <w:sz w:val="20"/>
          <w:szCs w:val="20"/>
        </w:rPr>
        <w:t xml:space="preserve">SMMARY FOR PROGRESS NOTES: </w:t>
      </w:r>
    </w:p>
    <w:tbl>
      <w:tblPr>
        <w:tblStyle w:val="a3"/>
        <w:tblpPr w:leftFromText="180" w:rightFromText="180" w:vertAnchor="page" w:horzAnchor="margin" w:tblpXSpec="center" w:tblpY="2839"/>
        <w:tblOverlap w:val="never"/>
        <w:bidiVisual/>
        <w:tblW w:w="8464" w:type="dxa"/>
        <w:tblLook w:val="04A0" w:firstRow="1" w:lastRow="0" w:firstColumn="1" w:lastColumn="0" w:noHBand="0" w:noVBand="1"/>
      </w:tblPr>
      <w:tblGrid>
        <w:gridCol w:w="2657"/>
        <w:gridCol w:w="1770"/>
        <w:gridCol w:w="4037"/>
      </w:tblGrid>
      <w:tr w:rsidR="00C61D83" w:rsidRPr="003B0EDA" w:rsidTr="008C6E8A">
        <w:trPr>
          <w:trHeight w:val="360"/>
        </w:trPr>
        <w:tc>
          <w:tcPr>
            <w:tcW w:w="2657" w:type="dxa"/>
          </w:tcPr>
          <w:p w:rsidR="00C61D83" w:rsidRPr="003B0EDA" w:rsidRDefault="00C61D83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sz w:val="20"/>
                <w:szCs w:val="20"/>
              </w:rPr>
              <w:t>Student Marks</w:t>
            </w:r>
          </w:p>
        </w:tc>
        <w:tc>
          <w:tcPr>
            <w:tcW w:w="1770" w:type="dxa"/>
          </w:tcPr>
          <w:p w:rsidR="00C61D83" w:rsidRPr="003B0EDA" w:rsidRDefault="00C61D83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  <w:tc>
          <w:tcPr>
            <w:tcW w:w="4037" w:type="dxa"/>
          </w:tcPr>
          <w:p w:rsidR="00C61D83" w:rsidRPr="003B0EDA" w:rsidRDefault="00C61D83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1D83" w:rsidRPr="003B0EDA" w:rsidTr="008C6E8A">
        <w:trPr>
          <w:trHeight w:val="347"/>
        </w:trPr>
        <w:tc>
          <w:tcPr>
            <w:tcW w:w="2657" w:type="dxa"/>
          </w:tcPr>
          <w:p w:rsidR="00C61D83" w:rsidRPr="003B0EDA" w:rsidRDefault="00C61D83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C61D83" w:rsidRPr="003B0EDA" w:rsidRDefault="007934FD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037" w:type="dxa"/>
          </w:tcPr>
          <w:p w:rsidR="00C61D83" w:rsidRPr="003B0EDA" w:rsidRDefault="00A006EE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graphic Data</w:t>
            </w:r>
          </w:p>
        </w:tc>
      </w:tr>
      <w:tr w:rsidR="00C61D83" w:rsidRPr="003B0EDA" w:rsidTr="008C6E8A">
        <w:trPr>
          <w:trHeight w:val="360"/>
        </w:trPr>
        <w:tc>
          <w:tcPr>
            <w:tcW w:w="2657" w:type="dxa"/>
          </w:tcPr>
          <w:p w:rsidR="00C61D83" w:rsidRPr="003B0EDA" w:rsidRDefault="00C61D83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C61D83" w:rsidRPr="003B0EDA" w:rsidRDefault="00022386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037" w:type="dxa"/>
          </w:tcPr>
          <w:p w:rsidR="00C61D83" w:rsidRPr="003B0EDA" w:rsidRDefault="00AB0C03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 Illness</w:t>
            </w:r>
          </w:p>
        </w:tc>
      </w:tr>
      <w:tr w:rsidR="008C6E8A" w:rsidRPr="003B0EDA" w:rsidTr="008C6E8A">
        <w:trPr>
          <w:trHeight w:val="360"/>
        </w:trPr>
        <w:tc>
          <w:tcPr>
            <w:tcW w:w="2657" w:type="dxa"/>
          </w:tcPr>
          <w:p w:rsidR="008C6E8A" w:rsidRPr="003B0EDA" w:rsidRDefault="008C6E8A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8C6E8A" w:rsidRDefault="007934FD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037" w:type="dxa"/>
          </w:tcPr>
          <w:p w:rsidR="008C6E8A" w:rsidRDefault="008C6E8A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terature review</w:t>
            </w:r>
          </w:p>
        </w:tc>
      </w:tr>
      <w:tr w:rsidR="00C61D83" w:rsidRPr="003B0EDA" w:rsidTr="008C6E8A">
        <w:trPr>
          <w:trHeight w:val="360"/>
        </w:trPr>
        <w:tc>
          <w:tcPr>
            <w:tcW w:w="2657" w:type="dxa"/>
          </w:tcPr>
          <w:p w:rsidR="00C61D83" w:rsidRPr="003B0EDA" w:rsidRDefault="00C61D83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C61D83" w:rsidRPr="003B0EDA" w:rsidRDefault="007934FD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037" w:type="dxa"/>
          </w:tcPr>
          <w:p w:rsidR="00C61D83" w:rsidRPr="003B0EDA" w:rsidRDefault="00A006EE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ysical Assessment</w:t>
            </w:r>
          </w:p>
        </w:tc>
      </w:tr>
      <w:tr w:rsidR="008C6E8A" w:rsidRPr="003B0EDA" w:rsidTr="007934FD">
        <w:trPr>
          <w:trHeight w:val="424"/>
        </w:trPr>
        <w:tc>
          <w:tcPr>
            <w:tcW w:w="2657" w:type="dxa"/>
          </w:tcPr>
          <w:p w:rsidR="008C6E8A" w:rsidRPr="003B0EDA" w:rsidRDefault="008C6E8A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8C6E8A" w:rsidRDefault="00022386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037" w:type="dxa"/>
          </w:tcPr>
          <w:p w:rsidR="008C6E8A" w:rsidRDefault="008C6E8A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d investigation and diagnostic test</w:t>
            </w:r>
          </w:p>
        </w:tc>
      </w:tr>
      <w:tr w:rsidR="008C6E8A" w:rsidRPr="003B0EDA" w:rsidTr="008C6E8A">
        <w:trPr>
          <w:trHeight w:val="360"/>
        </w:trPr>
        <w:tc>
          <w:tcPr>
            <w:tcW w:w="2657" w:type="dxa"/>
          </w:tcPr>
          <w:p w:rsidR="008C6E8A" w:rsidRPr="003B0EDA" w:rsidRDefault="008C6E8A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8C6E8A" w:rsidRDefault="007934FD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037" w:type="dxa"/>
          </w:tcPr>
          <w:p w:rsidR="008C6E8A" w:rsidRDefault="008C6E8A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cation</w:t>
            </w:r>
          </w:p>
        </w:tc>
      </w:tr>
      <w:tr w:rsidR="00A006EE" w:rsidRPr="003B0EDA" w:rsidTr="008C6E8A">
        <w:trPr>
          <w:trHeight w:val="347"/>
        </w:trPr>
        <w:tc>
          <w:tcPr>
            <w:tcW w:w="2657" w:type="dxa"/>
          </w:tcPr>
          <w:p w:rsidR="00A006EE" w:rsidRPr="003B0EDA" w:rsidRDefault="00A006EE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A006EE" w:rsidRDefault="007934FD" w:rsidP="009652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037" w:type="dxa"/>
          </w:tcPr>
          <w:p w:rsidR="00A006EE" w:rsidRDefault="00A006EE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ity Of Nursing Process</w:t>
            </w:r>
          </w:p>
        </w:tc>
      </w:tr>
      <w:tr w:rsidR="00C61D83" w:rsidRPr="003B0EDA" w:rsidTr="008C6E8A">
        <w:trPr>
          <w:trHeight w:val="360"/>
        </w:trPr>
        <w:tc>
          <w:tcPr>
            <w:tcW w:w="2657" w:type="dxa"/>
          </w:tcPr>
          <w:p w:rsidR="00C61D83" w:rsidRPr="003B0EDA" w:rsidRDefault="00C61D83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C61D83" w:rsidRPr="003B0EDA" w:rsidRDefault="007934FD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037" w:type="dxa"/>
          </w:tcPr>
          <w:p w:rsidR="00C61D83" w:rsidRPr="003B0EDA" w:rsidRDefault="00A006EE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ual Nursing Process</w:t>
            </w:r>
          </w:p>
        </w:tc>
      </w:tr>
      <w:tr w:rsidR="00A006EE" w:rsidRPr="003B0EDA" w:rsidTr="008C6E8A">
        <w:trPr>
          <w:trHeight w:val="360"/>
        </w:trPr>
        <w:tc>
          <w:tcPr>
            <w:tcW w:w="2657" w:type="dxa"/>
          </w:tcPr>
          <w:p w:rsidR="00A006EE" w:rsidRPr="003B0EDA" w:rsidRDefault="00A006EE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A006EE" w:rsidRPr="003B0EDA" w:rsidRDefault="007934FD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037" w:type="dxa"/>
          </w:tcPr>
          <w:p w:rsidR="00A006EE" w:rsidRDefault="00A006EE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tential Nursing Process</w:t>
            </w:r>
          </w:p>
        </w:tc>
      </w:tr>
      <w:tr w:rsidR="00C61D83" w:rsidRPr="003B0EDA" w:rsidTr="008C6E8A">
        <w:trPr>
          <w:trHeight w:val="347"/>
        </w:trPr>
        <w:tc>
          <w:tcPr>
            <w:tcW w:w="2657" w:type="dxa"/>
          </w:tcPr>
          <w:p w:rsidR="008C2855" w:rsidRPr="003B0EDA" w:rsidRDefault="008C2855" w:rsidP="008C285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</w:tcPr>
          <w:p w:rsidR="00C61D83" w:rsidRPr="003B0EDA" w:rsidRDefault="00022386" w:rsidP="008C285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%5 = 10</w:t>
            </w:r>
          </w:p>
        </w:tc>
        <w:tc>
          <w:tcPr>
            <w:tcW w:w="4037" w:type="dxa"/>
          </w:tcPr>
          <w:p w:rsidR="00C61D83" w:rsidRPr="003B0EDA" w:rsidRDefault="00C61D83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</w:tbl>
    <w:p w:rsidR="00C61D83" w:rsidRPr="003B0EDA" w:rsidRDefault="00C61D83" w:rsidP="00C61D8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61D83" w:rsidRPr="003B0EDA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C61D83" w:rsidRPr="003B0EDA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C61D83" w:rsidRPr="003B0EDA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C61D83" w:rsidRPr="003B0EDA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E021C0" w:rsidRDefault="00E021C0"/>
    <w:p w:rsidR="00302399" w:rsidRDefault="00302399"/>
    <w:p w:rsidR="00302399" w:rsidRDefault="00302399"/>
    <w:p w:rsidR="00302399" w:rsidRDefault="00302399"/>
    <w:p w:rsidR="00302399" w:rsidRDefault="00302399"/>
    <w:p w:rsidR="00302399" w:rsidRDefault="00302399"/>
    <w:tbl>
      <w:tblPr>
        <w:tblStyle w:val="a3"/>
        <w:tblW w:w="10200" w:type="dxa"/>
        <w:jc w:val="center"/>
        <w:tblLook w:val="04A0" w:firstRow="1" w:lastRow="0" w:firstColumn="1" w:lastColumn="0" w:noHBand="0" w:noVBand="1"/>
      </w:tblPr>
      <w:tblGrid>
        <w:gridCol w:w="2851"/>
        <w:gridCol w:w="1002"/>
        <w:gridCol w:w="995"/>
        <w:gridCol w:w="2490"/>
        <w:gridCol w:w="2862"/>
      </w:tblGrid>
      <w:tr w:rsidR="00626E61" w:rsidTr="00626E61">
        <w:trPr>
          <w:trHeight w:val="326"/>
          <w:jc w:val="center"/>
        </w:trPr>
        <w:tc>
          <w:tcPr>
            <w:tcW w:w="10200" w:type="dxa"/>
            <w:gridSpan w:val="5"/>
            <w:shd w:val="clear" w:color="auto" w:fill="BFBFBF" w:themeFill="background1" w:themeFillShade="BF"/>
          </w:tcPr>
          <w:p w:rsidR="00626E61" w:rsidRDefault="00626E61" w:rsidP="00626E61">
            <w:pPr>
              <w:jc w:val="center"/>
              <w:rPr>
                <w:b/>
                <w:bCs/>
              </w:rPr>
            </w:pPr>
            <w:r w:rsidRPr="00626E61">
              <w:rPr>
                <w:b/>
                <w:bCs/>
              </w:rPr>
              <w:t>Clinical Performance List</w:t>
            </w:r>
          </w:p>
          <w:p w:rsidR="00626E61" w:rsidRPr="00626E61" w:rsidRDefault="00626E61" w:rsidP="00626E61">
            <w:pPr>
              <w:jc w:val="center"/>
              <w:rPr>
                <w:b/>
                <w:bCs/>
              </w:rPr>
            </w:pPr>
          </w:p>
        </w:tc>
      </w:tr>
      <w:tr w:rsidR="00626E61" w:rsidTr="00626E61">
        <w:trPr>
          <w:trHeight w:val="236"/>
          <w:jc w:val="center"/>
        </w:trPr>
        <w:tc>
          <w:tcPr>
            <w:tcW w:w="2851" w:type="dxa"/>
          </w:tcPr>
          <w:p w:rsidR="00626E61" w:rsidRPr="00626E61" w:rsidRDefault="00626E61" w:rsidP="00626E61">
            <w:pPr>
              <w:jc w:val="center"/>
              <w:rPr>
                <w:b/>
                <w:bCs/>
              </w:rPr>
            </w:pPr>
            <w:r w:rsidRPr="00626E61">
              <w:rPr>
                <w:b/>
                <w:bCs/>
              </w:rPr>
              <w:t>Procedure</w:t>
            </w:r>
          </w:p>
        </w:tc>
        <w:tc>
          <w:tcPr>
            <w:tcW w:w="1002" w:type="dxa"/>
          </w:tcPr>
          <w:p w:rsidR="00626E61" w:rsidRPr="00626E61" w:rsidRDefault="00626E61" w:rsidP="00626E61">
            <w:pPr>
              <w:jc w:val="center"/>
              <w:rPr>
                <w:b/>
                <w:bCs/>
              </w:rPr>
            </w:pPr>
            <w:r w:rsidRPr="00626E61">
              <w:rPr>
                <w:b/>
                <w:bCs/>
              </w:rPr>
              <w:t>Observe</w:t>
            </w:r>
          </w:p>
        </w:tc>
        <w:tc>
          <w:tcPr>
            <w:tcW w:w="995" w:type="dxa"/>
          </w:tcPr>
          <w:p w:rsidR="00626E61" w:rsidRPr="00626E61" w:rsidRDefault="00626E61" w:rsidP="00626E61">
            <w:pPr>
              <w:jc w:val="center"/>
              <w:rPr>
                <w:b/>
                <w:bCs/>
              </w:rPr>
            </w:pPr>
            <w:r w:rsidRPr="00626E61">
              <w:rPr>
                <w:b/>
                <w:bCs/>
              </w:rPr>
              <w:t>Perform</w:t>
            </w:r>
          </w:p>
        </w:tc>
        <w:tc>
          <w:tcPr>
            <w:tcW w:w="2490" w:type="dxa"/>
          </w:tcPr>
          <w:p w:rsidR="00626E61" w:rsidRPr="00626E61" w:rsidRDefault="00626E61" w:rsidP="00626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861" w:type="dxa"/>
          </w:tcPr>
          <w:p w:rsidR="00626E61" w:rsidRPr="00626E61" w:rsidRDefault="00626E61" w:rsidP="00626E61">
            <w:pPr>
              <w:jc w:val="center"/>
              <w:rPr>
                <w:b/>
                <w:bCs/>
              </w:rPr>
            </w:pPr>
            <w:r w:rsidRPr="00626E61">
              <w:rPr>
                <w:b/>
                <w:bCs/>
              </w:rPr>
              <w:t>Preceptor Signature</w:t>
            </w:r>
          </w:p>
        </w:tc>
      </w:tr>
      <w:tr w:rsidR="00626E61" w:rsidTr="00626E61">
        <w:trPr>
          <w:trHeight w:val="644"/>
          <w:jc w:val="center"/>
        </w:trPr>
        <w:tc>
          <w:tcPr>
            <w:tcW w:w="2851" w:type="dxa"/>
          </w:tcPr>
          <w:p w:rsidR="00626E61" w:rsidRDefault="00626E61"/>
        </w:tc>
        <w:tc>
          <w:tcPr>
            <w:tcW w:w="1002" w:type="dxa"/>
          </w:tcPr>
          <w:p w:rsidR="00626E61" w:rsidRDefault="00626E61"/>
        </w:tc>
        <w:tc>
          <w:tcPr>
            <w:tcW w:w="995" w:type="dxa"/>
          </w:tcPr>
          <w:p w:rsidR="00626E61" w:rsidRDefault="00626E61"/>
        </w:tc>
        <w:tc>
          <w:tcPr>
            <w:tcW w:w="2490" w:type="dxa"/>
          </w:tcPr>
          <w:p w:rsidR="00626E61" w:rsidRDefault="00626E61"/>
        </w:tc>
        <w:tc>
          <w:tcPr>
            <w:tcW w:w="2861" w:type="dxa"/>
          </w:tcPr>
          <w:p w:rsidR="00626E61" w:rsidRDefault="00626E61"/>
        </w:tc>
      </w:tr>
      <w:tr w:rsidR="00626E61" w:rsidTr="00626E61">
        <w:trPr>
          <w:trHeight w:val="644"/>
          <w:jc w:val="center"/>
        </w:trPr>
        <w:tc>
          <w:tcPr>
            <w:tcW w:w="2851" w:type="dxa"/>
          </w:tcPr>
          <w:p w:rsidR="00626E61" w:rsidRDefault="00626E61"/>
        </w:tc>
        <w:tc>
          <w:tcPr>
            <w:tcW w:w="1002" w:type="dxa"/>
          </w:tcPr>
          <w:p w:rsidR="00626E61" w:rsidRDefault="00626E61"/>
        </w:tc>
        <w:tc>
          <w:tcPr>
            <w:tcW w:w="995" w:type="dxa"/>
          </w:tcPr>
          <w:p w:rsidR="00626E61" w:rsidRDefault="00626E61"/>
        </w:tc>
        <w:tc>
          <w:tcPr>
            <w:tcW w:w="2490" w:type="dxa"/>
          </w:tcPr>
          <w:p w:rsidR="00626E61" w:rsidRDefault="00626E61"/>
        </w:tc>
        <w:tc>
          <w:tcPr>
            <w:tcW w:w="2861" w:type="dxa"/>
          </w:tcPr>
          <w:p w:rsidR="00626E61" w:rsidRDefault="00626E61"/>
        </w:tc>
      </w:tr>
      <w:tr w:rsidR="00626E61" w:rsidTr="00626E61">
        <w:trPr>
          <w:trHeight w:val="644"/>
          <w:jc w:val="center"/>
        </w:trPr>
        <w:tc>
          <w:tcPr>
            <w:tcW w:w="2851" w:type="dxa"/>
          </w:tcPr>
          <w:p w:rsidR="00626E61" w:rsidRDefault="00626E61"/>
        </w:tc>
        <w:tc>
          <w:tcPr>
            <w:tcW w:w="1002" w:type="dxa"/>
          </w:tcPr>
          <w:p w:rsidR="00626E61" w:rsidRDefault="00626E61"/>
        </w:tc>
        <w:tc>
          <w:tcPr>
            <w:tcW w:w="995" w:type="dxa"/>
          </w:tcPr>
          <w:p w:rsidR="00626E61" w:rsidRDefault="00626E61"/>
        </w:tc>
        <w:tc>
          <w:tcPr>
            <w:tcW w:w="2490" w:type="dxa"/>
          </w:tcPr>
          <w:p w:rsidR="00626E61" w:rsidRDefault="00626E61"/>
        </w:tc>
        <w:tc>
          <w:tcPr>
            <w:tcW w:w="2861" w:type="dxa"/>
          </w:tcPr>
          <w:p w:rsidR="00626E61" w:rsidRDefault="00626E61"/>
        </w:tc>
      </w:tr>
      <w:tr w:rsidR="00626E61" w:rsidTr="00626E61">
        <w:trPr>
          <w:trHeight w:val="644"/>
          <w:jc w:val="center"/>
        </w:trPr>
        <w:tc>
          <w:tcPr>
            <w:tcW w:w="2851" w:type="dxa"/>
          </w:tcPr>
          <w:p w:rsidR="00626E61" w:rsidRDefault="00626E61"/>
        </w:tc>
        <w:tc>
          <w:tcPr>
            <w:tcW w:w="1002" w:type="dxa"/>
          </w:tcPr>
          <w:p w:rsidR="00626E61" w:rsidRDefault="00626E61"/>
        </w:tc>
        <w:tc>
          <w:tcPr>
            <w:tcW w:w="995" w:type="dxa"/>
          </w:tcPr>
          <w:p w:rsidR="00626E61" w:rsidRDefault="00626E61"/>
        </w:tc>
        <w:tc>
          <w:tcPr>
            <w:tcW w:w="2490" w:type="dxa"/>
          </w:tcPr>
          <w:p w:rsidR="00626E61" w:rsidRDefault="00626E61"/>
        </w:tc>
        <w:tc>
          <w:tcPr>
            <w:tcW w:w="2861" w:type="dxa"/>
          </w:tcPr>
          <w:p w:rsidR="00626E61" w:rsidRDefault="00626E61"/>
        </w:tc>
      </w:tr>
      <w:tr w:rsidR="00626E61" w:rsidTr="00626E61">
        <w:trPr>
          <w:trHeight w:val="644"/>
          <w:jc w:val="center"/>
        </w:trPr>
        <w:tc>
          <w:tcPr>
            <w:tcW w:w="2851" w:type="dxa"/>
          </w:tcPr>
          <w:p w:rsidR="00626E61" w:rsidRDefault="00626E61"/>
        </w:tc>
        <w:tc>
          <w:tcPr>
            <w:tcW w:w="1002" w:type="dxa"/>
          </w:tcPr>
          <w:p w:rsidR="00626E61" w:rsidRDefault="00626E61"/>
        </w:tc>
        <w:tc>
          <w:tcPr>
            <w:tcW w:w="995" w:type="dxa"/>
          </w:tcPr>
          <w:p w:rsidR="00626E61" w:rsidRDefault="00626E61"/>
        </w:tc>
        <w:tc>
          <w:tcPr>
            <w:tcW w:w="2490" w:type="dxa"/>
          </w:tcPr>
          <w:p w:rsidR="00626E61" w:rsidRDefault="00626E61"/>
        </w:tc>
        <w:tc>
          <w:tcPr>
            <w:tcW w:w="2861" w:type="dxa"/>
          </w:tcPr>
          <w:p w:rsidR="00626E61" w:rsidRDefault="00626E61"/>
        </w:tc>
      </w:tr>
      <w:tr w:rsidR="00626E61" w:rsidTr="00626E61">
        <w:trPr>
          <w:trHeight w:val="644"/>
          <w:jc w:val="center"/>
        </w:trPr>
        <w:tc>
          <w:tcPr>
            <w:tcW w:w="2851" w:type="dxa"/>
          </w:tcPr>
          <w:p w:rsidR="00626E61" w:rsidRDefault="00626E61"/>
        </w:tc>
        <w:tc>
          <w:tcPr>
            <w:tcW w:w="1002" w:type="dxa"/>
          </w:tcPr>
          <w:p w:rsidR="00626E61" w:rsidRDefault="00626E61"/>
        </w:tc>
        <w:tc>
          <w:tcPr>
            <w:tcW w:w="995" w:type="dxa"/>
          </w:tcPr>
          <w:p w:rsidR="00626E61" w:rsidRDefault="00626E61"/>
        </w:tc>
        <w:tc>
          <w:tcPr>
            <w:tcW w:w="2490" w:type="dxa"/>
          </w:tcPr>
          <w:p w:rsidR="00626E61" w:rsidRDefault="00626E61"/>
        </w:tc>
        <w:tc>
          <w:tcPr>
            <w:tcW w:w="2861" w:type="dxa"/>
          </w:tcPr>
          <w:p w:rsidR="00626E61" w:rsidRDefault="00626E61"/>
        </w:tc>
      </w:tr>
      <w:tr w:rsidR="00626E61" w:rsidTr="00626E61">
        <w:trPr>
          <w:trHeight w:val="644"/>
          <w:jc w:val="center"/>
        </w:trPr>
        <w:tc>
          <w:tcPr>
            <w:tcW w:w="2851" w:type="dxa"/>
          </w:tcPr>
          <w:p w:rsidR="00626E61" w:rsidRDefault="00626E61"/>
        </w:tc>
        <w:tc>
          <w:tcPr>
            <w:tcW w:w="1002" w:type="dxa"/>
          </w:tcPr>
          <w:p w:rsidR="00626E61" w:rsidRDefault="00626E61"/>
        </w:tc>
        <w:tc>
          <w:tcPr>
            <w:tcW w:w="995" w:type="dxa"/>
          </w:tcPr>
          <w:p w:rsidR="00626E61" w:rsidRDefault="00626E61"/>
        </w:tc>
        <w:tc>
          <w:tcPr>
            <w:tcW w:w="2490" w:type="dxa"/>
          </w:tcPr>
          <w:p w:rsidR="00626E61" w:rsidRDefault="00626E61"/>
        </w:tc>
        <w:tc>
          <w:tcPr>
            <w:tcW w:w="2861" w:type="dxa"/>
          </w:tcPr>
          <w:p w:rsidR="00626E61" w:rsidRDefault="00626E61"/>
        </w:tc>
      </w:tr>
      <w:tr w:rsidR="00626E61" w:rsidTr="00626E61">
        <w:trPr>
          <w:trHeight w:val="644"/>
          <w:jc w:val="center"/>
        </w:trPr>
        <w:tc>
          <w:tcPr>
            <w:tcW w:w="2851" w:type="dxa"/>
          </w:tcPr>
          <w:p w:rsidR="00626E61" w:rsidRDefault="00626E61"/>
        </w:tc>
        <w:tc>
          <w:tcPr>
            <w:tcW w:w="1002" w:type="dxa"/>
          </w:tcPr>
          <w:p w:rsidR="00626E61" w:rsidRDefault="00626E61"/>
        </w:tc>
        <w:tc>
          <w:tcPr>
            <w:tcW w:w="995" w:type="dxa"/>
          </w:tcPr>
          <w:p w:rsidR="00626E61" w:rsidRDefault="00626E61"/>
        </w:tc>
        <w:tc>
          <w:tcPr>
            <w:tcW w:w="2490" w:type="dxa"/>
          </w:tcPr>
          <w:p w:rsidR="00626E61" w:rsidRDefault="00626E61"/>
        </w:tc>
        <w:tc>
          <w:tcPr>
            <w:tcW w:w="2861" w:type="dxa"/>
          </w:tcPr>
          <w:p w:rsidR="00626E61" w:rsidRDefault="00626E61"/>
        </w:tc>
      </w:tr>
      <w:tr w:rsidR="00626E61" w:rsidTr="00626E61">
        <w:trPr>
          <w:trHeight w:val="644"/>
          <w:jc w:val="center"/>
        </w:trPr>
        <w:tc>
          <w:tcPr>
            <w:tcW w:w="2851" w:type="dxa"/>
          </w:tcPr>
          <w:p w:rsidR="00626E61" w:rsidRDefault="00626E61"/>
        </w:tc>
        <w:tc>
          <w:tcPr>
            <w:tcW w:w="1002" w:type="dxa"/>
          </w:tcPr>
          <w:p w:rsidR="00626E61" w:rsidRDefault="00626E61"/>
        </w:tc>
        <w:tc>
          <w:tcPr>
            <w:tcW w:w="995" w:type="dxa"/>
          </w:tcPr>
          <w:p w:rsidR="00626E61" w:rsidRDefault="00626E61"/>
        </w:tc>
        <w:tc>
          <w:tcPr>
            <w:tcW w:w="2490" w:type="dxa"/>
          </w:tcPr>
          <w:p w:rsidR="00626E61" w:rsidRDefault="00626E61"/>
        </w:tc>
        <w:tc>
          <w:tcPr>
            <w:tcW w:w="2861" w:type="dxa"/>
          </w:tcPr>
          <w:p w:rsidR="00626E61" w:rsidRDefault="00626E61"/>
        </w:tc>
      </w:tr>
      <w:tr w:rsidR="00626E61" w:rsidTr="00626E61">
        <w:trPr>
          <w:trHeight w:val="644"/>
          <w:jc w:val="center"/>
        </w:trPr>
        <w:tc>
          <w:tcPr>
            <w:tcW w:w="2851" w:type="dxa"/>
          </w:tcPr>
          <w:p w:rsidR="00626E61" w:rsidRDefault="00626E61"/>
        </w:tc>
        <w:tc>
          <w:tcPr>
            <w:tcW w:w="1002" w:type="dxa"/>
          </w:tcPr>
          <w:p w:rsidR="00626E61" w:rsidRDefault="00626E61"/>
        </w:tc>
        <w:tc>
          <w:tcPr>
            <w:tcW w:w="995" w:type="dxa"/>
          </w:tcPr>
          <w:p w:rsidR="00626E61" w:rsidRDefault="00626E61"/>
        </w:tc>
        <w:tc>
          <w:tcPr>
            <w:tcW w:w="2490" w:type="dxa"/>
          </w:tcPr>
          <w:p w:rsidR="00626E61" w:rsidRDefault="00626E61"/>
        </w:tc>
        <w:tc>
          <w:tcPr>
            <w:tcW w:w="2861" w:type="dxa"/>
          </w:tcPr>
          <w:p w:rsidR="00626E61" w:rsidRDefault="00626E61"/>
        </w:tc>
      </w:tr>
      <w:tr w:rsidR="00626E61" w:rsidTr="00626E61">
        <w:trPr>
          <w:trHeight w:val="644"/>
          <w:jc w:val="center"/>
        </w:trPr>
        <w:tc>
          <w:tcPr>
            <w:tcW w:w="2851" w:type="dxa"/>
          </w:tcPr>
          <w:p w:rsidR="00626E61" w:rsidRDefault="00626E61"/>
        </w:tc>
        <w:tc>
          <w:tcPr>
            <w:tcW w:w="1002" w:type="dxa"/>
          </w:tcPr>
          <w:p w:rsidR="00626E61" w:rsidRDefault="00626E61"/>
        </w:tc>
        <w:tc>
          <w:tcPr>
            <w:tcW w:w="995" w:type="dxa"/>
          </w:tcPr>
          <w:p w:rsidR="00626E61" w:rsidRDefault="00626E61"/>
        </w:tc>
        <w:tc>
          <w:tcPr>
            <w:tcW w:w="2490" w:type="dxa"/>
          </w:tcPr>
          <w:p w:rsidR="00626E61" w:rsidRDefault="00626E61"/>
        </w:tc>
        <w:tc>
          <w:tcPr>
            <w:tcW w:w="2861" w:type="dxa"/>
          </w:tcPr>
          <w:p w:rsidR="00626E61" w:rsidRDefault="00626E61"/>
        </w:tc>
      </w:tr>
      <w:tr w:rsidR="00626E61" w:rsidTr="00626E61">
        <w:trPr>
          <w:trHeight w:val="644"/>
          <w:jc w:val="center"/>
        </w:trPr>
        <w:tc>
          <w:tcPr>
            <w:tcW w:w="2851" w:type="dxa"/>
          </w:tcPr>
          <w:p w:rsidR="00626E61" w:rsidRDefault="00626E61"/>
        </w:tc>
        <w:tc>
          <w:tcPr>
            <w:tcW w:w="1002" w:type="dxa"/>
          </w:tcPr>
          <w:p w:rsidR="00626E61" w:rsidRDefault="00626E61"/>
        </w:tc>
        <w:tc>
          <w:tcPr>
            <w:tcW w:w="995" w:type="dxa"/>
          </w:tcPr>
          <w:p w:rsidR="00626E61" w:rsidRDefault="00626E61"/>
        </w:tc>
        <w:tc>
          <w:tcPr>
            <w:tcW w:w="2490" w:type="dxa"/>
          </w:tcPr>
          <w:p w:rsidR="00626E61" w:rsidRDefault="00626E61"/>
        </w:tc>
        <w:tc>
          <w:tcPr>
            <w:tcW w:w="2861" w:type="dxa"/>
          </w:tcPr>
          <w:p w:rsidR="00626E61" w:rsidRDefault="00626E61"/>
        </w:tc>
      </w:tr>
      <w:tr w:rsidR="00626E61" w:rsidTr="00626E61">
        <w:trPr>
          <w:trHeight w:val="644"/>
          <w:jc w:val="center"/>
        </w:trPr>
        <w:tc>
          <w:tcPr>
            <w:tcW w:w="2851" w:type="dxa"/>
          </w:tcPr>
          <w:p w:rsidR="00626E61" w:rsidRDefault="00626E61"/>
        </w:tc>
        <w:tc>
          <w:tcPr>
            <w:tcW w:w="1002" w:type="dxa"/>
          </w:tcPr>
          <w:p w:rsidR="00626E61" w:rsidRDefault="00626E61"/>
        </w:tc>
        <w:tc>
          <w:tcPr>
            <w:tcW w:w="995" w:type="dxa"/>
          </w:tcPr>
          <w:p w:rsidR="00626E61" w:rsidRDefault="00626E61"/>
        </w:tc>
        <w:tc>
          <w:tcPr>
            <w:tcW w:w="2490" w:type="dxa"/>
          </w:tcPr>
          <w:p w:rsidR="00626E61" w:rsidRDefault="00626E61"/>
        </w:tc>
        <w:tc>
          <w:tcPr>
            <w:tcW w:w="2861" w:type="dxa"/>
          </w:tcPr>
          <w:p w:rsidR="00626E61" w:rsidRDefault="00626E61"/>
        </w:tc>
      </w:tr>
      <w:tr w:rsidR="00626E61" w:rsidTr="00626E61">
        <w:trPr>
          <w:trHeight w:val="644"/>
          <w:jc w:val="center"/>
        </w:trPr>
        <w:tc>
          <w:tcPr>
            <w:tcW w:w="2851" w:type="dxa"/>
          </w:tcPr>
          <w:p w:rsidR="00626E61" w:rsidRDefault="00626E61"/>
        </w:tc>
        <w:tc>
          <w:tcPr>
            <w:tcW w:w="1002" w:type="dxa"/>
          </w:tcPr>
          <w:p w:rsidR="00626E61" w:rsidRDefault="00626E61"/>
        </w:tc>
        <w:tc>
          <w:tcPr>
            <w:tcW w:w="995" w:type="dxa"/>
          </w:tcPr>
          <w:p w:rsidR="00626E61" w:rsidRDefault="00626E61"/>
        </w:tc>
        <w:tc>
          <w:tcPr>
            <w:tcW w:w="2490" w:type="dxa"/>
          </w:tcPr>
          <w:p w:rsidR="00626E61" w:rsidRDefault="00626E61"/>
        </w:tc>
        <w:tc>
          <w:tcPr>
            <w:tcW w:w="2861" w:type="dxa"/>
          </w:tcPr>
          <w:p w:rsidR="00626E61" w:rsidRDefault="00626E61"/>
        </w:tc>
      </w:tr>
    </w:tbl>
    <w:p w:rsidR="00302399" w:rsidRDefault="00302399"/>
    <w:p w:rsidR="00626E61" w:rsidRDefault="00626E61" w:rsidP="00626E61">
      <w:pPr>
        <w:jc w:val="center"/>
        <w:rPr>
          <w:rFonts w:ascii="Arial" w:hAnsi="Arial" w:cs="Arial"/>
          <w:b/>
          <w:sz w:val="20"/>
          <w:szCs w:val="20"/>
        </w:rPr>
      </w:pPr>
    </w:p>
    <w:p w:rsidR="00626E61" w:rsidRPr="00626E61" w:rsidRDefault="00626E61" w:rsidP="00626E61">
      <w:pPr>
        <w:jc w:val="center"/>
        <w:rPr>
          <w:rFonts w:ascii="Arial" w:hAnsi="Arial" w:cs="Arial"/>
          <w:b/>
          <w:sz w:val="20"/>
          <w:szCs w:val="20"/>
        </w:rPr>
      </w:pPr>
      <w:r w:rsidRPr="003B0EDA">
        <w:rPr>
          <w:rFonts w:ascii="Arial" w:hAnsi="Arial" w:cs="Arial"/>
          <w:b/>
          <w:sz w:val="20"/>
          <w:szCs w:val="20"/>
        </w:rPr>
        <w:t>Name of Student _____________</w:t>
      </w:r>
      <w:r>
        <w:rPr>
          <w:rFonts w:ascii="Arial" w:hAnsi="Arial" w:cs="Arial"/>
          <w:b/>
          <w:sz w:val="20"/>
          <w:szCs w:val="20"/>
        </w:rPr>
        <w:t>__________ Student Number</w:t>
      </w:r>
      <w:r w:rsidRPr="003B0EDA">
        <w:rPr>
          <w:rFonts w:ascii="Arial" w:hAnsi="Arial" w:cs="Arial"/>
          <w:b/>
          <w:sz w:val="20"/>
          <w:szCs w:val="20"/>
        </w:rPr>
        <w:t xml:space="preserve"> _____________</w:t>
      </w:r>
      <w:r>
        <w:rPr>
          <w:rFonts w:ascii="Arial" w:hAnsi="Arial" w:cs="Arial"/>
          <w:b/>
          <w:sz w:val="20"/>
          <w:szCs w:val="20"/>
        </w:rPr>
        <w:t>__________</w:t>
      </w:r>
    </w:p>
    <w:sectPr w:rsidR="00626E61" w:rsidRPr="00626E61" w:rsidSect="00DC2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891" w:rsidRDefault="00D10891" w:rsidP="00C61D83">
      <w:pPr>
        <w:spacing w:after="0" w:line="240" w:lineRule="auto"/>
      </w:pPr>
      <w:r>
        <w:separator/>
      </w:r>
    </w:p>
  </w:endnote>
  <w:endnote w:type="continuationSeparator" w:id="0">
    <w:p w:rsidR="00D10891" w:rsidRDefault="00D10891" w:rsidP="00C6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iroshig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DE9" w:rsidRDefault="00EC7D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DE9" w:rsidRDefault="00EC7DE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DE9" w:rsidRDefault="00EC7D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891" w:rsidRDefault="00D10891" w:rsidP="00C61D83">
      <w:pPr>
        <w:spacing w:after="0" w:line="240" w:lineRule="auto"/>
      </w:pPr>
      <w:r>
        <w:separator/>
      </w:r>
    </w:p>
  </w:footnote>
  <w:footnote w:type="continuationSeparator" w:id="0">
    <w:p w:rsidR="00D10891" w:rsidRDefault="00D10891" w:rsidP="00C61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DE9" w:rsidRDefault="00EC7DE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jc w:val="center"/>
      <w:tblLook w:val="04A0" w:firstRow="1" w:lastRow="0" w:firstColumn="1" w:lastColumn="0" w:noHBand="0" w:noVBand="1"/>
    </w:tblPr>
    <w:tblGrid>
      <w:gridCol w:w="2848"/>
      <w:gridCol w:w="2567"/>
      <w:gridCol w:w="2793"/>
    </w:tblGrid>
    <w:tr w:rsidR="008C6E8A" w:rsidTr="00E021C0">
      <w:trPr>
        <w:jc w:val="center"/>
      </w:trPr>
      <w:tc>
        <w:tcPr>
          <w:tcW w:w="2848" w:type="dxa"/>
        </w:tcPr>
        <w:p w:rsidR="008C6E8A" w:rsidRDefault="008C6E8A" w:rsidP="001D2CA6">
          <w:pPr>
            <w:pStyle w:val="a5"/>
          </w:pPr>
          <w:r>
            <w:t>King Saud university</w:t>
          </w:r>
        </w:p>
      </w:tc>
      <w:tc>
        <w:tcPr>
          <w:tcW w:w="2567" w:type="dxa"/>
          <w:vMerge w:val="restart"/>
        </w:tcPr>
        <w:p w:rsidR="008C6E8A" w:rsidRDefault="008C6E8A" w:rsidP="00C61D83">
          <w:pPr>
            <w:pStyle w:val="a5"/>
            <w:tabs>
              <w:tab w:val="clear" w:pos="4680"/>
              <w:tab w:val="clear" w:pos="9360"/>
              <w:tab w:val="center" w:pos="1175"/>
            </w:tabs>
          </w:pPr>
          <w:r w:rsidRPr="00F02463">
            <w:rPr>
              <w:rFonts w:asciiTheme="minorBidi" w:hAnsiTheme="minorBidi"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26</wp:posOffset>
                </wp:positionH>
                <wp:positionV relativeFrom="paragraph">
                  <wp:posOffset>75293</wp:posOffset>
                </wp:positionV>
                <wp:extent cx="1420585" cy="443230"/>
                <wp:effectExtent l="0" t="0" r="8255" b="0"/>
                <wp:wrapNone/>
                <wp:docPr id="18" name="Picture 18" descr="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298" cy="443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  <w:tc>
        <w:tcPr>
          <w:tcW w:w="2793" w:type="dxa"/>
        </w:tcPr>
        <w:p w:rsidR="008C6E8A" w:rsidRDefault="008C6E8A" w:rsidP="009F5D92">
          <w:pPr>
            <w:pStyle w:val="a5"/>
            <w:jc w:val="center"/>
          </w:pPr>
          <w:r>
            <w:t xml:space="preserve">NURS </w:t>
          </w:r>
          <w:r w:rsidR="00EC7DE9">
            <w:t>314</w:t>
          </w:r>
        </w:p>
      </w:tc>
    </w:tr>
    <w:tr w:rsidR="008C6E8A" w:rsidTr="00E021C0">
      <w:trPr>
        <w:jc w:val="center"/>
      </w:trPr>
      <w:tc>
        <w:tcPr>
          <w:tcW w:w="2848" w:type="dxa"/>
        </w:tcPr>
        <w:p w:rsidR="008C6E8A" w:rsidRDefault="008C6E8A" w:rsidP="00C61D83">
          <w:pPr>
            <w:pStyle w:val="a5"/>
            <w:jc w:val="center"/>
          </w:pPr>
          <w:r>
            <w:t>College of Nursing</w:t>
          </w:r>
        </w:p>
      </w:tc>
      <w:tc>
        <w:tcPr>
          <w:tcW w:w="2567" w:type="dxa"/>
          <w:vMerge/>
        </w:tcPr>
        <w:p w:rsidR="008C6E8A" w:rsidRDefault="008C6E8A" w:rsidP="00C61D83">
          <w:pPr>
            <w:pStyle w:val="a5"/>
          </w:pPr>
        </w:p>
      </w:tc>
      <w:tc>
        <w:tcPr>
          <w:tcW w:w="2793" w:type="dxa"/>
          <w:vMerge w:val="restart"/>
        </w:tcPr>
        <w:p w:rsidR="008C6E8A" w:rsidRDefault="008C6E8A" w:rsidP="00C61D83">
          <w:pPr>
            <w:pStyle w:val="a5"/>
            <w:jc w:val="center"/>
          </w:pPr>
        </w:p>
        <w:p w:rsidR="008C6E8A" w:rsidRDefault="008C6E8A" w:rsidP="00C61D83">
          <w:pPr>
            <w:pStyle w:val="a5"/>
            <w:jc w:val="center"/>
          </w:pPr>
          <w:r>
            <w:t xml:space="preserve">ADULT HEALTH NURSING </w:t>
          </w:r>
          <w:r w:rsidR="00EC7DE9">
            <w:t>II</w:t>
          </w:r>
        </w:p>
      </w:tc>
    </w:tr>
    <w:tr w:rsidR="008C6E8A" w:rsidTr="00E021C0">
      <w:trPr>
        <w:trHeight w:val="422"/>
        <w:jc w:val="center"/>
      </w:trPr>
      <w:tc>
        <w:tcPr>
          <w:tcW w:w="2848" w:type="dxa"/>
        </w:tcPr>
        <w:p w:rsidR="008C6E8A" w:rsidRDefault="008C6E8A" w:rsidP="00C61D83">
          <w:pPr>
            <w:pStyle w:val="a5"/>
            <w:jc w:val="center"/>
          </w:pPr>
          <w:r>
            <w:t>Medical Surgical Department</w:t>
          </w:r>
        </w:p>
        <w:p w:rsidR="008C6E8A" w:rsidRDefault="008C6E8A" w:rsidP="00C61D83">
          <w:pPr>
            <w:pStyle w:val="a5"/>
            <w:jc w:val="center"/>
          </w:pPr>
        </w:p>
      </w:tc>
      <w:tc>
        <w:tcPr>
          <w:tcW w:w="2567" w:type="dxa"/>
          <w:vMerge/>
        </w:tcPr>
        <w:p w:rsidR="008C6E8A" w:rsidRDefault="008C6E8A" w:rsidP="00C61D83">
          <w:pPr>
            <w:pStyle w:val="a5"/>
          </w:pPr>
        </w:p>
      </w:tc>
      <w:tc>
        <w:tcPr>
          <w:tcW w:w="2793" w:type="dxa"/>
          <w:vMerge/>
        </w:tcPr>
        <w:p w:rsidR="008C6E8A" w:rsidRDefault="008C6E8A" w:rsidP="00C61D83">
          <w:pPr>
            <w:pStyle w:val="a5"/>
            <w:jc w:val="center"/>
          </w:pPr>
        </w:p>
      </w:tc>
    </w:tr>
  </w:tbl>
  <w:p w:rsidR="008C6E8A" w:rsidRDefault="008C6E8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DE9" w:rsidRDefault="00EC7D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2946"/>
    <w:multiLevelType w:val="hybridMultilevel"/>
    <w:tmpl w:val="13481D08"/>
    <w:lvl w:ilvl="0" w:tplc="CC1624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73533"/>
    <w:multiLevelType w:val="hybridMultilevel"/>
    <w:tmpl w:val="13481D08"/>
    <w:lvl w:ilvl="0" w:tplc="CC1624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44FB5"/>
    <w:multiLevelType w:val="hybridMultilevel"/>
    <w:tmpl w:val="13481D08"/>
    <w:lvl w:ilvl="0" w:tplc="CC1624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95E36"/>
    <w:multiLevelType w:val="hybridMultilevel"/>
    <w:tmpl w:val="053A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26C0D"/>
    <w:multiLevelType w:val="hybridMultilevel"/>
    <w:tmpl w:val="03D2E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F7568"/>
    <w:multiLevelType w:val="hybridMultilevel"/>
    <w:tmpl w:val="CFD0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23A37"/>
    <w:multiLevelType w:val="hybridMultilevel"/>
    <w:tmpl w:val="21564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F0A85"/>
    <w:multiLevelType w:val="hybridMultilevel"/>
    <w:tmpl w:val="13481D08"/>
    <w:lvl w:ilvl="0" w:tplc="CC1624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83"/>
    <w:rsid w:val="00022386"/>
    <w:rsid w:val="00057304"/>
    <w:rsid w:val="00072ED1"/>
    <w:rsid w:val="00072F68"/>
    <w:rsid w:val="000A3C6C"/>
    <w:rsid w:val="000C4292"/>
    <w:rsid w:val="001026D6"/>
    <w:rsid w:val="00140141"/>
    <w:rsid w:val="001679AC"/>
    <w:rsid w:val="00177AB5"/>
    <w:rsid w:val="001A1F52"/>
    <w:rsid w:val="001B517E"/>
    <w:rsid w:val="001D2C12"/>
    <w:rsid w:val="001D2CA6"/>
    <w:rsid w:val="001F1377"/>
    <w:rsid w:val="001F2A68"/>
    <w:rsid w:val="00204CD1"/>
    <w:rsid w:val="00226EE9"/>
    <w:rsid w:val="002D36DF"/>
    <w:rsid w:val="00302399"/>
    <w:rsid w:val="00312449"/>
    <w:rsid w:val="00314D4C"/>
    <w:rsid w:val="003714CA"/>
    <w:rsid w:val="00373EB3"/>
    <w:rsid w:val="003C18BE"/>
    <w:rsid w:val="003D3606"/>
    <w:rsid w:val="003E2595"/>
    <w:rsid w:val="00403380"/>
    <w:rsid w:val="00403B09"/>
    <w:rsid w:val="00420160"/>
    <w:rsid w:val="00477553"/>
    <w:rsid w:val="004E0EB6"/>
    <w:rsid w:val="004F5543"/>
    <w:rsid w:val="005137A6"/>
    <w:rsid w:val="005722EE"/>
    <w:rsid w:val="00611626"/>
    <w:rsid w:val="00626E61"/>
    <w:rsid w:val="00634CBA"/>
    <w:rsid w:val="00652AE8"/>
    <w:rsid w:val="006A1CF1"/>
    <w:rsid w:val="006B3E21"/>
    <w:rsid w:val="00701E1A"/>
    <w:rsid w:val="00780D45"/>
    <w:rsid w:val="00785488"/>
    <w:rsid w:val="007934FD"/>
    <w:rsid w:val="007D1D56"/>
    <w:rsid w:val="007D4C9E"/>
    <w:rsid w:val="007E2B3C"/>
    <w:rsid w:val="00806654"/>
    <w:rsid w:val="008227F1"/>
    <w:rsid w:val="00823B5D"/>
    <w:rsid w:val="00855385"/>
    <w:rsid w:val="00863213"/>
    <w:rsid w:val="00882D7A"/>
    <w:rsid w:val="008C2855"/>
    <w:rsid w:val="008C6E8A"/>
    <w:rsid w:val="008D54A6"/>
    <w:rsid w:val="008E600A"/>
    <w:rsid w:val="00904634"/>
    <w:rsid w:val="009465C4"/>
    <w:rsid w:val="009652A9"/>
    <w:rsid w:val="009751A1"/>
    <w:rsid w:val="009F5D92"/>
    <w:rsid w:val="00A006EE"/>
    <w:rsid w:val="00A1346A"/>
    <w:rsid w:val="00A3393D"/>
    <w:rsid w:val="00A508D2"/>
    <w:rsid w:val="00A60CD9"/>
    <w:rsid w:val="00AB0C03"/>
    <w:rsid w:val="00AE7D65"/>
    <w:rsid w:val="00AF0254"/>
    <w:rsid w:val="00B26C47"/>
    <w:rsid w:val="00B63BF1"/>
    <w:rsid w:val="00B84259"/>
    <w:rsid w:val="00BB4526"/>
    <w:rsid w:val="00BD3D19"/>
    <w:rsid w:val="00BD5817"/>
    <w:rsid w:val="00BE2080"/>
    <w:rsid w:val="00C17954"/>
    <w:rsid w:val="00C52413"/>
    <w:rsid w:val="00C61D83"/>
    <w:rsid w:val="00C677BE"/>
    <w:rsid w:val="00C741F2"/>
    <w:rsid w:val="00CA561D"/>
    <w:rsid w:val="00CD2FA3"/>
    <w:rsid w:val="00CF08BE"/>
    <w:rsid w:val="00CF6815"/>
    <w:rsid w:val="00D061B4"/>
    <w:rsid w:val="00D10891"/>
    <w:rsid w:val="00D36BCA"/>
    <w:rsid w:val="00D61B4B"/>
    <w:rsid w:val="00D80596"/>
    <w:rsid w:val="00DA197B"/>
    <w:rsid w:val="00DB64A8"/>
    <w:rsid w:val="00DC2A02"/>
    <w:rsid w:val="00E021C0"/>
    <w:rsid w:val="00E45E74"/>
    <w:rsid w:val="00E56972"/>
    <w:rsid w:val="00E86EA2"/>
    <w:rsid w:val="00EC7DE9"/>
    <w:rsid w:val="00EE775D"/>
    <w:rsid w:val="00F80F39"/>
    <w:rsid w:val="00F83AAD"/>
    <w:rsid w:val="00F969EB"/>
    <w:rsid w:val="00FA1AB6"/>
    <w:rsid w:val="00FC4872"/>
    <w:rsid w:val="00FC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7CBF9C9-8F8B-4E09-8E24-949D5404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1D8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C61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C61D83"/>
  </w:style>
  <w:style w:type="paragraph" w:styleId="a6">
    <w:name w:val="footer"/>
    <w:basedOn w:val="a"/>
    <w:link w:val="Char0"/>
    <w:uiPriority w:val="99"/>
    <w:unhideWhenUsed/>
    <w:rsid w:val="00C61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C61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3C7D4-FC02-4E68-A3FC-F6FC2F5D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49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ROCO</dc:creator>
  <cp:lastModifiedBy>Nasima Yahya Awaji</cp:lastModifiedBy>
  <cp:revision>2</cp:revision>
  <dcterms:created xsi:type="dcterms:W3CDTF">2019-09-16T04:18:00Z</dcterms:created>
  <dcterms:modified xsi:type="dcterms:W3CDTF">2019-09-16T04:18:00Z</dcterms:modified>
</cp:coreProperties>
</file>